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DA" w:rsidRPr="00886BD6" w:rsidRDefault="005B63D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3119"/>
        <w:gridCol w:w="7088"/>
      </w:tblGrid>
      <w:tr w:rsidR="005B63DA" w:rsidRPr="00886BD6" w:rsidTr="006E4D7E">
        <w:tc>
          <w:tcPr>
            <w:tcW w:w="10207" w:type="dxa"/>
            <w:gridSpan w:val="2"/>
          </w:tcPr>
          <w:p w:rsidR="00886BD6" w:rsidRPr="00886BD6" w:rsidRDefault="00886BD6" w:rsidP="005B63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                                                          Мектеп: №11 орта мектеп</w:t>
            </w:r>
          </w:p>
          <w:p w:rsidR="005B63DA" w:rsidRPr="00886BD6" w:rsidRDefault="005B63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2 -11.02.2020ж</w:t>
            </w: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Мұғалімнің аты – жөні:</w:t>
            </w:r>
            <w:r w:rsidR="00D1594E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6BD6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гасбаева Ж</w:t>
            </w:r>
          </w:p>
          <w:p w:rsidR="005B63DA" w:rsidRPr="00886BD6" w:rsidRDefault="005B63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:5   </w:t>
            </w:r>
            <w:r w:rsid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,Ә</w:t>
            </w: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</w:t>
            </w:r>
            <w:r w:rsid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сқандар____        қатыспағандар _____</w:t>
            </w:r>
          </w:p>
          <w:p w:rsidR="005B63DA" w:rsidRPr="00886BD6" w:rsidRDefault="005B63DA" w:rsidP="005B63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35A5" w:rsidRPr="00886BD6" w:rsidTr="006E4D7E">
        <w:tc>
          <w:tcPr>
            <w:tcW w:w="3119" w:type="dxa"/>
          </w:tcPr>
          <w:p w:rsidR="000135A5" w:rsidRPr="00886BD6" w:rsidRDefault="00A25EB2" w:rsidP="00AD3A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  <w:r w:rsidR="00A54E48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8" w:type="dxa"/>
          </w:tcPr>
          <w:p w:rsidR="000135A5" w:rsidRPr="00886BD6" w:rsidRDefault="00AD3A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алғашқы программам</w:t>
            </w:r>
          </w:p>
        </w:tc>
      </w:tr>
      <w:tr w:rsidR="00A25EB2" w:rsidRPr="00886BD6" w:rsidTr="006E4D7E">
        <w:tc>
          <w:tcPr>
            <w:tcW w:w="3119" w:type="dxa"/>
          </w:tcPr>
          <w:p w:rsidR="00A25EB2" w:rsidRPr="00886BD6" w:rsidRDefault="00A25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088" w:type="dxa"/>
          </w:tcPr>
          <w:p w:rsidR="00A54E48" w:rsidRPr="00886BD6" w:rsidRDefault="00A54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3.2.2 – алгоритмді сөз түрінде ұсыну</w:t>
            </w:r>
          </w:p>
          <w:p w:rsidR="00A25EB2" w:rsidRPr="00886BD6" w:rsidRDefault="00A54E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3.3.1 – тармақталу және цикл командаларын ойын ортасындағы программалау кезеңінде қолдану </w:t>
            </w:r>
          </w:p>
        </w:tc>
      </w:tr>
      <w:tr w:rsidR="00C002A2" w:rsidRPr="00886BD6" w:rsidTr="006E4D7E">
        <w:tc>
          <w:tcPr>
            <w:tcW w:w="3119" w:type="dxa"/>
          </w:tcPr>
          <w:p w:rsidR="00C002A2" w:rsidRPr="00886BD6" w:rsidRDefault="00C002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088" w:type="dxa"/>
          </w:tcPr>
          <w:p w:rsidR="00EB2778" w:rsidRPr="00886BD6" w:rsidRDefault="00A154E0" w:rsidP="00F0429E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color w:val="000000"/>
                <w:lang w:val="kk-KZ"/>
              </w:rPr>
            </w:pPr>
            <w:r w:rsidRPr="00886BD6">
              <w:rPr>
                <w:b/>
                <w:lang w:val="kk-KZ"/>
              </w:rPr>
              <w:t>Барлық оқушылар:</w:t>
            </w:r>
            <w:r w:rsidRPr="00886BD6">
              <w:rPr>
                <w:color w:val="000000"/>
                <w:lang w:val="kk-KZ"/>
              </w:rPr>
              <w:t xml:space="preserve"> </w:t>
            </w:r>
            <w:r w:rsidR="00EA0254" w:rsidRPr="00886BD6">
              <w:rPr>
                <w:color w:val="000000"/>
                <w:lang w:val="kk-KZ"/>
              </w:rPr>
              <w:t xml:space="preserve">Алгоритмді сөз түрінде ұсынып, </w:t>
            </w:r>
            <w:r w:rsidR="00EB2778" w:rsidRPr="00886BD6">
              <w:rPr>
                <w:color w:val="000000"/>
                <w:lang w:val="kk-KZ"/>
              </w:rPr>
              <w:t>Scratch бағдарламасында нысандармен жұмыс жасай біледі.</w:t>
            </w:r>
          </w:p>
          <w:p w:rsidR="00EB2778" w:rsidRPr="00886BD6" w:rsidRDefault="00A154E0" w:rsidP="00F0429E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color w:val="000000"/>
                <w:lang w:val="kk-KZ"/>
              </w:rPr>
            </w:pPr>
            <w:r w:rsidRPr="00886BD6">
              <w:rPr>
                <w:b/>
                <w:lang w:val="kk-KZ"/>
              </w:rPr>
              <w:t>Көпшілік оқушылар:</w:t>
            </w:r>
            <w:r w:rsidRPr="00886BD6">
              <w:rPr>
                <w:color w:val="000000"/>
                <w:lang w:val="kk-KZ"/>
              </w:rPr>
              <w:t xml:space="preserve"> </w:t>
            </w:r>
            <w:r w:rsidR="00EB2778" w:rsidRPr="00886BD6">
              <w:rPr>
                <w:color w:val="000000"/>
                <w:lang w:val="kk-KZ"/>
              </w:rPr>
              <w:t>Тармақталу</w:t>
            </w:r>
            <w:r w:rsidR="00E36D55" w:rsidRPr="00886BD6">
              <w:rPr>
                <w:color w:val="000000"/>
                <w:lang w:val="kk-KZ"/>
              </w:rPr>
              <w:t xml:space="preserve"> және цикл</w:t>
            </w:r>
            <w:r w:rsidR="00EB2778" w:rsidRPr="00886BD6">
              <w:rPr>
                <w:color w:val="000000"/>
                <w:lang w:val="kk-KZ"/>
              </w:rPr>
              <w:t xml:space="preserve"> командаларын қолданып, бағдарлама құрады.</w:t>
            </w:r>
          </w:p>
          <w:p w:rsidR="00C002A2" w:rsidRPr="00886BD6" w:rsidRDefault="00A154E0" w:rsidP="008C01A5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color w:val="000000"/>
                <w:lang w:val="kk-KZ"/>
              </w:rPr>
            </w:pPr>
            <w:r w:rsidRPr="00886BD6">
              <w:rPr>
                <w:b/>
                <w:lang w:val="kk-KZ"/>
              </w:rPr>
              <w:t>Кейбір оқушылар:</w:t>
            </w:r>
            <w:r w:rsidRPr="00886BD6">
              <w:rPr>
                <w:lang w:val="kk-KZ"/>
              </w:rPr>
              <w:t xml:space="preserve"> </w:t>
            </w:r>
            <w:r w:rsidR="006D12AE" w:rsidRPr="00886BD6">
              <w:rPr>
                <w:color w:val="000000"/>
                <w:lang w:val="kk-KZ"/>
              </w:rPr>
              <w:t>П</w:t>
            </w:r>
            <w:r w:rsidR="00E0235C" w:rsidRPr="00886BD6">
              <w:rPr>
                <w:color w:val="000000"/>
                <w:lang w:val="kk-KZ"/>
              </w:rPr>
              <w:t>рактикада қолдан</w:t>
            </w:r>
            <w:r w:rsidRPr="00886BD6">
              <w:rPr>
                <w:color w:val="000000"/>
                <w:lang w:val="kk-KZ"/>
              </w:rPr>
              <w:t>ып,</w:t>
            </w:r>
            <w:r w:rsidR="008C01A5" w:rsidRPr="00886BD6">
              <w:rPr>
                <w:color w:val="000000"/>
                <w:lang w:val="kk-KZ"/>
              </w:rPr>
              <w:t xml:space="preserve"> мысалдар келтіре алады.</w:t>
            </w:r>
          </w:p>
        </w:tc>
      </w:tr>
      <w:tr w:rsidR="00C002A2" w:rsidRPr="00886BD6" w:rsidTr="006E4D7E">
        <w:tc>
          <w:tcPr>
            <w:tcW w:w="3119" w:type="dxa"/>
          </w:tcPr>
          <w:p w:rsidR="00C002A2" w:rsidRPr="00886BD6" w:rsidRDefault="009F3B4C" w:rsidP="009F3B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тістік </w:t>
            </w:r>
            <w:r w:rsidR="00C002A2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ритерийі</w:t>
            </w:r>
          </w:p>
        </w:tc>
        <w:tc>
          <w:tcPr>
            <w:tcW w:w="7088" w:type="dxa"/>
          </w:tcPr>
          <w:p w:rsidR="00900E49" w:rsidRPr="00886BD6" w:rsidRDefault="00900E49" w:rsidP="006369A4">
            <w:pPr>
              <w:pStyle w:val="a4"/>
              <w:numPr>
                <w:ilvl w:val="0"/>
                <w:numId w:val="7"/>
              </w:num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горитмді сөз түрінде сипат</w:t>
            </w:r>
            <w:r w:rsidR="00E00827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ды;</w:t>
            </w:r>
          </w:p>
          <w:p w:rsidR="00E0235C" w:rsidRPr="00886BD6" w:rsidRDefault="006369A4" w:rsidP="008F6818">
            <w:pPr>
              <w:pStyle w:val="a4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E0235C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 программа</w:t>
            </w:r>
            <w:r w:rsidR="00F0429E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нда әр блоктың нысандарымен</w:t>
            </w:r>
            <w:r w:rsidR="00E0235C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ұмыс жасай алады</w:t>
            </w:r>
            <w:r w:rsidR="00F0429E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E0235C" w:rsidRPr="00886BD6" w:rsidRDefault="00900E49" w:rsidP="008F6818">
            <w:pPr>
              <w:pStyle w:val="a4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E0235C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ограммада қадам санын енгізіп, өзгерте</w:t>
            </w:r>
            <w:r w:rsidR="00F0429E"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ырып, </w:t>
            </w:r>
          </w:p>
          <w:p w:rsidR="00F0429E" w:rsidRPr="00886BD6" w:rsidRDefault="00F0429E" w:rsidP="00503278">
            <w:pPr>
              <w:pStyle w:val="a4"/>
              <w:spacing w:before="60" w:after="60"/>
              <w:ind w:left="75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 ортасында </w:t>
            </w:r>
            <w:r w:rsidR="00900E49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мақталу және цикл командаларына бағдарлама құра алады.</w:t>
            </w:r>
          </w:p>
        </w:tc>
      </w:tr>
      <w:tr w:rsidR="00C002A2" w:rsidRPr="00886BD6" w:rsidTr="006E4D7E">
        <w:tc>
          <w:tcPr>
            <w:tcW w:w="3119" w:type="dxa"/>
          </w:tcPr>
          <w:p w:rsidR="00C002A2" w:rsidRPr="00886BD6" w:rsidRDefault="00C002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тар</w:t>
            </w:r>
          </w:p>
        </w:tc>
        <w:tc>
          <w:tcPr>
            <w:tcW w:w="7088" w:type="dxa"/>
          </w:tcPr>
          <w:p w:rsidR="00692D2B" w:rsidRPr="00886BD6" w:rsidRDefault="00692D2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р</w:t>
            </w:r>
            <w:r w:rsidR="00603028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 және цикл командаларынан құрылған программа құрылымын </w:t>
            </w:r>
            <w:r w:rsidR="00E0235C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паттап, </w:t>
            </w:r>
            <w:r w:rsidR="00E0235C" w:rsidRPr="00886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Scratch бағдарламасында нысандардың атауларын дұрыс қолдана алады.</w:t>
            </w:r>
          </w:p>
          <w:p w:rsidR="00194504" w:rsidRPr="00886BD6" w:rsidRDefault="00194504" w:rsidP="006A27D4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692D2B" w:rsidRPr="00886BD6" w:rsidRDefault="00692D2B" w:rsidP="006A27D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Лексика және терминология</w:t>
            </w:r>
            <w:r w:rsidR="00C002A2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программалау ортасы, командалар, сюжет, статикалық кейіпкерлер, айнымалылар, есеп шығару жолдары, логикалық операторлар, спрайт, блок, сенсорлар, операторлар, дыбыс, қозғалыс</w:t>
            </w:r>
            <w:r w:rsidR="00800C76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94504" w:rsidRPr="00886BD6" w:rsidRDefault="00194504" w:rsidP="00194504">
            <w:pPr>
              <w:pStyle w:val="TableParagraph"/>
              <w:ind w:right="93"/>
              <w:rPr>
                <w:b/>
                <w:sz w:val="24"/>
                <w:lang w:val="kk-KZ"/>
              </w:rPr>
            </w:pPr>
          </w:p>
          <w:p w:rsidR="00692D2B" w:rsidRPr="00886BD6" w:rsidRDefault="00692D2B" w:rsidP="00194504">
            <w:pPr>
              <w:pStyle w:val="TableParagraph"/>
              <w:ind w:right="93"/>
              <w:rPr>
                <w:sz w:val="24"/>
                <w:szCs w:val="24"/>
                <w:lang w:val="kk-KZ"/>
              </w:rPr>
            </w:pPr>
            <w:r w:rsidRPr="00886BD6">
              <w:rPr>
                <w:b/>
                <w:sz w:val="24"/>
                <w:szCs w:val="24"/>
                <w:lang w:val="kk-KZ"/>
              </w:rPr>
              <w:t>Диалог құруға/жазылымға қажетті сөздер</w:t>
            </w:r>
            <w:r w:rsidRPr="00886BD6">
              <w:rPr>
                <w:sz w:val="24"/>
                <w:szCs w:val="24"/>
                <w:lang w:val="kk-KZ"/>
              </w:rPr>
              <w:t xml:space="preserve"> </w:t>
            </w:r>
            <w:r w:rsidR="00194504" w:rsidRPr="00886BD6">
              <w:rPr>
                <w:sz w:val="24"/>
                <w:szCs w:val="24"/>
                <w:lang w:val="kk-KZ"/>
              </w:rPr>
              <w:t>:</w:t>
            </w:r>
          </w:p>
          <w:p w:rsidR="006E4D7E" w:rsidRPr="00886BD6" w:rsidRDefault="006E4D7E" w:rsidP="006E4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r w:rsidRPr="00886BD6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мның</w:t>
            </w:r>
            <w:r w:rsidRPr="00886B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ұрамына </w:t>
            </w:r>
            <w:proofErr w:type="spellStart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>келесі</w:t>
            </w:r>
            <w:proofErr w:type="spellEnd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>командалар</w:t>
            </w:r>
            <w:proofErr w:type="spellEnd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>кі</w:t>
            </w:r>
            <w:proofErr w:type="gramStart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gramEnd"/>
            <w:r w:rsidRPr="00886BD6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886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6B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6B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E4D7E" w:rsidRPr="00886BD6" w:rsidRDefault="006E4D7E" w:rsidP="006E4D7E">
            <w:pPr>
              <w:pStyle w:val="TableParagraph"/>
              <w:ind w:right="93"/>
              <w:rPr>
                <w:sz w:val="24"/>
                <w:szCs w:val="24"/>
                <w:lang w:val="kk-KZ"/>
              </w:rPr>
            </w:pPr>
          </w:p>
          <w:p w:rsidR="00E0235C" w:rsidRPr="00886BD6" w:rsidRDefault="00875FF3" w:rsidP="006E4D7E">
            <w:pPr>
              <w:pStyle w:val="TableParagraph"/>
              <w:numPr>
                <w:ilvl w:val="0"/>
                <w:numId w:val="9"/>
              </w:numPr>
              <w:ind w:right="93"/>
              <w:rPr>
                <w:sz w:val="24"/>
                <w:szCs w:val="24"/>
                <w:lang w:val="kk-KZ"/>
              </w:rPr>
            </w:pPr>
            <w:r w:rsidRPr="00886BD6">
              <w:rPr>
                <w:sz w:val="24"/>
                <w:szCs w:val="24"/>
                <w:lang w:val="kk-KZ"/>
              </w:rPr>
              <w:t xml:space="preserve">Осы мәселені </w:t>
            </w:r>
            <w:r w:rsidRPr="00886BD6">
              <w:rPr>
                <w:b/>
                <w:sz w:val="24"/>
                <w:szCs w:val="24"/>
                <w:lang w:val="kk-KZ"/>
              </w:rPr>
              <w:t xml:space="preserve">шешу үшін </w:t>
            </w:r>
            <w:r w:rsidRPr="00886BD6">
              <w:rPr>
                <w:sz w:val="24"/>
                <w:szCs w:val="24"/>
                <w:lang w:val="kk-KZ"/>
              </w:rPr>
              <w:t xml:space="preserve">мен … Идеямды  </w:t>
            </w:r>
            <w:r w:rsidRPr="00886BD6">
              <w:rPr>
                <w:b/>
                <w:sz w:val="24"/>
                <w:szCs w:val="24"/>
                <w:lang w:val="kk-KZ"/>
              </w:rPr>
              <w:t xml:space="preserve">жеткізу  үшін  </w:t>
            </w:r>
            <w:r w:rsidRPr="00886BD6">
              <w:rPr>
                <w:sz w:val="24"/>
                <w:szCs w:val="24"/>
                <w:lang w:val="kk-KZ"/>
              </w:rPr>
              <w:t xml:space="preserve">мен  </w:t>
            </w:r>
            <w:r w:rsidRPr="00886BD6">
              <w:rPr>
                <w:spacing w:val="53"/>
                <w:sz w:val="24"/>
                <w:szCs w:val="24"/>
                <w:lang w:val="kk-KZ"/>
              </w:rPr>
              <w:t xml:space="preserve"> </w:t>
            </w:r>
            <w:r w:rsidRPr="00886BD6">
              <w:rPr>
                <w:sz w:val="24"/>
                <w:szCs w:val="24"/>
                <w:lang w:val="kk-KZ"/>
              </w:rPr>
              <w:t>келесі….таңдадым.</w:t>
            </w:r>
          </w:p>
        </w:tc>
      </w:tr>
      <w:tr w:rsidR="00C002A2" w:rsidRPr="00886BD6" w:rsidTr="006E4D7E">
        <w:tc>
          <w:tcPr>
            <w:tcW w:w="3119" w:type="dxa"/>
          </w:tcPr>
          <w:p w:rsidR="00C002A2" w:rsidRPr="00886BD6" w:rsidRDefault="00C002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088" w:type="dxa"/>
          </w:tcPr>
          <w:p w:rsidR="009C217B" w:rsidRPr="00886BD6" w:rsidRDefault="009C217B" w:rsidP="00291F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әңгілік ел»</w:t>
            </w: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лпыұлттық идеясының </w:t>
            </w:r>
            <w:r w:rsidR="003C3308"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3C3308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ға бірдей еңбек қоғамы» </w:t>
            </w:r>
            <w:r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ы</w:t>
            </w:r>
            <w:r w:rsidR="003C3308"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 негізе ала отырып, </w:t>
            </w:r>
            <w:r w:rsidR="00392B09"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ды еңбектенуге, шығармашылқпен жұмыс істеуге және өмір бойы білім алуға дағдыландыру.</w:t>
            </w:r>
          </w:p>
          <w:p w:rsidR="00C002A2" w:rsidRPr="00886BD6" w:rsidRDefault="00C002A2" w:rsidP="00392B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002A2" w:rsidRPr="00886BD6" w:rsidTr="006E4D7E">
        <w:tc>
          <w:tcPr>
            <w:tcW w:w="3119" w:type="dxa"/>
          </w:tcPr>
          <w:p w:rsidR="00C002A2" w:rsidRPr="00886BD6" w:rsidRDefault="00C002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088" w:type="dxa"/>
          </w:tcPr>
          <w:p w:rsidR="00C002A2" w:rsidRPr="00886BD6" w:rsidRDefault="00C002A2" w:rsidP="000E3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="000E3745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еометрия </w:t>
            </w:r>
            <w:r w:rsidR="00886BD6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002A2" w:rsidRPr="00886BD6" w:rsidTr="006E4D7E">
        <w:tc>
          <w:tcPr>
            <w:tcW w:w="3119" w:type="dxa"/>
          </w:tcPr>
          <w:p w:rsidR="00C002A2" w:rsidRPr="00886BD6" w:rsidRDefault="00C002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088" w:type="dxa"/>
          </w:tcPr>
          <w:p w:rsidR="00C002A2" w:rsidRPr="00886BD6" w:rsidRDefault="00C002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мір тәжірибесінен алгоритмдер құрастыра алады,</w:t>
            </w:r>
          </w:p>
          <w:p w:rsidR="00C002A2" w:rsidRPr="00886BD6" w:rsidRDefault="00C002A2" w:rsidP="00BA0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, командалар жүйес</w:t>
            </w:r>
            <w:r w:rsidR="00BA013E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командалар орындаушысы ұғым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біле</w:t>
            </w:r>
            <w:r w:rsidR="00BA013E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діктен, пограммалау ортасында скриптілерді құру</w:t>
            </w:r>
            <w:r w:rsidR="00413E30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013E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дық туғызбайды деп пайымдалады.</w:t>
            </w:r>
            <w:r w:rsidR="00413E30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A43E2" w:rsidRPr="00886BD6" w:rsidRDefault="006A43E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43E2" w:rsidRPr="00886BD6" w:rsidRDefault="00A25EB2" w:rsidP="00886BD6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6BD6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</w:t>
      </w:r>
    </w:p>
    <w:tbl>
      <w:tblPr>
        <w:tblStyle w:val="a3"/>
        <w:tblW w:w="10813" w:type="dxa"/>
        <w:tblInd w:w="-709" w:type="dxa"/>
        <w:tblLook w:val="04A0"/>
      </w:tblPr>
      <w:tblGrid>
        <w:gridCol w:w="2516"/>
        <w:gridCol w:w="1845"/>
        <w:gridCol w:w="2835"/>
        <w:gridCol w:w="1554"/>
        <w:gridCol w:w="2063"/>
      </w:tblGrid>
      <w:tr w:rsidR="00217C5E" w:rsidRPr="00886BD6" w:rsidTr="0046206D">
        <w:tc>
          <w:tcPr>
            <w:tcW w:w="2516" w:type="dxa"/>
          </w:tcPr>
          <w:p w:rsidR="00F8673B" w:rsidRPr="00886BD6" w:rsidRDefault="00F8673B" w:rsidP="00CE3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</w:rPr>
              <w:t xml:space="preserve">Сабақтың жоспарланған </w:t>
            </w:r>
            <w:r w:rsidRPr="00886BD6">
              <w:rPr>
                <w:rFonts w:ascii="Times New Roman" w:hAnsi="Times New Roman" w:cs="Times New Roman"/>
                <w:b/>
                <w:sz w:val="24"/>
              </w:rPr>
              <w:lastRenderedPageBreak/>
              <w:t>кезең</w:t>
            </w:r>
            <w:proofErr w:type="gramStart"/>
            <w:r w:rsidRPr="00886BD6">
              <w:rPr>
                <w:rFonts w:ascii="Times New Roman" w:hAnsi="Times New Roman" w:cs="Times New Roman"/>
                <w:b/>
                <w:sz w:val="24"/>
              </w:rPr>
              <w:t>дер</w:t>
            </w:r>
            <w:proofErr w:type="gramEnd"/>
            <w:r w:rsidRPr="00886BD6">
              <w:rPr>
                <w:rFonts w:ascii="Times New Roman" w:hAnsi="Times New Roman" w:cs="Times New Roman"/>
                <w:b/>
                <w:sz w:val="24"/>
              </w:rPr>
              <w:t>і</w:t>
            </w:r>
          </w:p>
        </w:tc>
        <w:tc>
          <w:tcPr>
            <w:tcW w:w="6234" w:type="dxa"/>
            <w:gridSpan w:val="3"/>
          </w:tcPr>
          <w:p w:rsidR="00F8673B" w:rsidRPr="00886BD6" w:rsidRDefault="00F8673B" w:rsidP="00F867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</w:rPr>
              <w:lastRenderedPageBreak/>
              <w:t>Сабақтағы жоспарланған жаттығу түрлері</w:t>
            </w:r>
          </w:p>
          <w:p w:rsidR="00F8673B" w:rsidRPr="00886BD6" w:rsidRDefault="00F8673B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3" w:type="dxa"/>
          </w:tcPr>
          <w:p w:rsidR="00F8673B" w:rsidRPr="00886BD6" w:rsidRDefault="00F8673B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86BD6">
              <w:rPr>
                <w:rFonts w:ascii="Times New Roman" w:hAnsi="Times New Roman" w:cs="Times New Roman"/>
                <w:b/>
                <w:sz w:val="24"/>
              </w:rPr>
              <w:lastRenderedPageBreak/>
              <w:t>Ресурстар</w:t>
            </w:r>
            <w:proofErr w:type="spellEnd"/>
          </w:p>
        </w:tc>
      </w:tr>
      <w:tr w:rsidR="00217C5E" w:rsidRPr="00886BD6" w:rsidTr="0046206D">
        <w:tc>
          <w:tcPr>
            <w:tcW w:w="2516" w:type="dxa"/>
          </w:tcPr>
          <w:p w:rsidR="00F8673B" w:rsidRPr="00886BD6" w:rsidRDefault="00F8673B" w:rsidP="001B1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5D64E8" w:rsidRPr="00886BD6" w:rsidRDefault="00886BD6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</w:p>
          <w:p w:rsidR="00610707" w:rsidRPr="00886BD6" w:rsidRDefault="003F6572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35890</wp:posOffset>
                  </wp:positionV>
                  <wp:extent cx="618490" cy="429895"/>
                  <wp:effectExtent l="19050" t="0" r="0" b="0"/>
                  <wp:wrapSquare wrapText="bothSides"/>
                  <wp:docPr id="9" name="Рисунок 229" descr="C:\Users\Гаухар\Desktop\Как-общаться-в-группах-в-соцсетя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Гаухар\Desktop\Как-общаться-в-группах-в-соцсетя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707" w:rsidRPr="00886BD6" w:rsidRDefault="00610707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6572" w:rsidRPr="00886BD6" w:rsidRDefault="003F6572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6572" w:rsidRPr="00886BD6" w:rsidRDefault="003F6572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F6572" w:rsidRPr="00886BD6" w:rsidRDefault="003F6572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707" w:rsidRPr="00886BD6" w:rsidRDefault="00610707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  <w:p w:rsidR="00610707" w:rsidRPr="00886BD6" w:rsidRDefault="00610707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4" w:type="dxa"/>
            <w:gridSpan w:val="3"/>
          </w:tcPr>
          <w:p w:rsidR="00842A65" w:rsidRPr="00886BD6" w:rsidRDefault="00842A65" w:rsidP="00F8673B">
            <w:pPr>
              <w:ind w:hanging="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8673B" w:rsidRPr="00886BD6" w:rsidRDefault="00F8673B" w:rsidP="00F8673B">
            <w:pPr>
              <w:ind w:hanging="13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Ұйымдастыру</w:t>
            </w:r>
          </w:p>
          <w:p w:rsidR="00D90A50" w:rsidRPr="00886BD6" w:rsidRDefault="00F8673B" w:rsidP="00D90A50">
            <w:pPr>
              <w:ind w:hanging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lang w:val="kk-KZ"/>
              </w:rPr>
              <w:t xml:space="preserve">Сәлемдесу, </w:t>
            </w:r>
            <w:r w:rsidRPr="00886BD6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түгендеу</w:t>
            </w:r>
            <w:r w:rsidR="00D90A50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8673B" w:rsidRPr="00886BD6" w:rsidRDefault="00F8673B" w:rsidP="00F8673B">
            <w:pPr>
              <w:ind w:hanging="13"/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Оқушыларды топқа бөлу</w:t>
            </w:r>
          </w:p>
          <w:p w:rsidR="00F8673B" w:rsidRPr="00886BD6" w:rsidRDefault="008075BA" w:rsidP="00FC38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Оқушылады</w:t>
            </w:r>
            <w:r w:rsidR="00F8673B"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  <w:r w:rsidR="00FC3875" w:rsidRPr="00886B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алгоритм, scratch</w:t>
            </w:r>
            <w:r w:rsidR="00FC3875"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сөздері жазылған 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сурет қиындыларын </w:t>
            </w:r>
            <w:r w:rsidR="00D1594E"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құрастыру арқылы</w:t>
            </w:r>
            <w:r w:rsidR="00FC3875"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  <w:r w:rsidR="00D1594E"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2</w:t>
            </w:r>
            <w:r w:rsidR="00F8673B"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топқа бөл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у. </w:t>
            </w:r>
          </w:p>
          <w:p w:rsidR="00D90A50" w:rsidRPr="00886BD6" w:rsidRDefault="00D90A50" w:rsidP="00FC38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</w:pP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886BD6">
              <w:rPr>
                <w:b/>
                <w:color w:val="000000"/>
                <w:lang w:val="kk-KZ"/>
              </w:rPr>
              <w:t>Алдыңғы білім.Көпір тапсырма</w:t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886BD6">
              <w:rPr>
                <w:b/>
                <w:color w:val="000000"/>
                <w:lang w:val="kk-KZ"/>
              </w:rPr>
              <w:t>Топтық жұмыс.</w:t>
            </w:r>
            <w:r w:rsidR="00F961C9" w:rsidRPr="00886BD6">
              <w:rPr>
                <w:b/>
                <w:color w:val="000000"/>
                <w:lang w:val="kk-KZ"/>
              </w:rPr>
              <w:t xml:space="preserve"> </w:t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886BD6">
              <w:rPr>
                <w:b/>
                <w:color w:val="000000"/>
                <w:lang w:val="kk-KZ"/>
              </w:rPr>
              <w:t xml:space="preserve">1 топ. </w:t>
            </w:r>
            <w:r w:rsidRPr="00886BD6">
              <w:rPr>
                <w:color w:val="000000"/>
                <w:lang w:val="kk-KZ"/>
              </w:rPr>
              <w:t>Берілген сурет бойынша алгоритм түрлерін ажыратып анықтама беріңіз.</w:t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129540</wp:posOffset>
                  </wp:positionV>
                  <wp:extent cx="767715" cy="722630"/>
                  <wp:effectExtent l="19050" t="0" r="0" b="0"/>
                  <wp:wrapSquare wrapText="bothSides"/>
                  <wp:docPr id="7" name="Рисунок 30" descr="Картинки по запросу алгоритм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алгоритм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9827" t="64528" r="2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BD6">
              <w:rPr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8270</wp:posOffset>
                  </wp:positionV>
                  <wp:extent cx="770890" cy="706755"/>
                  <wp:effectExtent l="19050" t="0" r="0" b="0"/>
                  <wp:wrapSquare wrapText="bothSides"/>
                  <wp:docPr id="10" name="Рисунок 30" descr="Картинки по запросу алгоритм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алгоритм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923" t="63396" r="67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BD6">
              <w:rPr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127635</wp:posOffset>
                  </wp:positionV>
                  <wp:extent cx="772160" cy="706755"/>
                  <wp:effectExtent l="19050" t="0" r="8890" b="0"/>
                  <wp:wrapSquare wrapText="bothSides"/>
                  <wp:docPr id="11" name="Рисунок 30" descr="Картинки по запросу алгоритм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алгоритм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1818" t="63779" r="38964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lang w:val="kk-KZ"/>
              </w:rPr>
            </w:pPr>
          </w:p>
          <w:p w:rsidR="001B16A4" w:rsidRPr="00886BD6" w:rsidRDefault="001B16A4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</w:p>
          <w:p w:rsidR="001B16A4" w:rsidRPr="00886BD6" w:rsidRDefault="001B16A4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</w:p>
          <w:p w:rsidR="001B16A4" w:rsidRPr="00886BD6" w:rsidRDefault="001B16A4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886BD6">
              <w:rPr>
                <w:b/>
                <w:lang w:val="kk-KZ"/>
              </w:rPr>
              <w:t>Дескриптор</w:t>
            </w:r>
          </w:p>
          <w:p w:rsidR="00D90A50" w:rsidRPr="00886BD6" w:rsidRDefault="00D90A50" w:rsidP="00082B0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арқылы алгоритм түрлерін атап, анықтамасын айтады.</w:t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886BD6">
              <w:rPr>
                <w:b/>
                <w:lang w:val="kk-KZ"/>
              </w:rPr>
              <w:t>2 топ.</w:t>
            </w:r>
            <w:r w:rsidRPr="00886BD6">
              <w:rPr>
                <w:lang w:val="kk-KZ"/>
              </w:rPr>
              <w:t xml:space="preserve"> </w:t>
            </w:r>
            <w:r w:rsidR="001141E5" w:rsidRPr="00886BD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170.25pt;margin-top:7.4pt;width:0;height:0;z-index:251718656;mso-position-horizontal-relative:text;mso-position-vertical-relative:text" o:connectortype="straight"/>
              </w:pict>
            </w:r>
            <w:r w:rsidRPr="00886BD6">
              <w:rPr>
                <w:lang w:val="kk-KZ"/>
              </w:rPr>
              <w:t xml:space="preserve">2.Ақиқат пікірлерді көрсетіңіз. </w:t>
            </w:r>
            <w:r w:rsidRPr="00886BD6">
              <w:object w:dxaOrig="675" w:dyaOrig="510">
                <v:shape id="_x0000_i1025" type="#_x0000_t75" style="width:19.95pt;height:17.55pt" o:ole="">
                  <v:imagedata r:id="rId8" o:title=""/>
                </v:shape>
                <o:OLEObject Type="Embed" ProgID="PBrush" ShapeID="_x0000_i1025" DrawAspect="Content" ObjectID="_1644662351" r:id="rId9"/>
              </w:object>
            </w:r>
            <w:r w:rsidRPr="00886BD6">
              <w:rPr>
                <w:lang w:val="kk-KZ"/>
              </w:rPr>
              <w:t xml:space="preserve"> белгісімен белгілеңіз. </w:t>
            </w:r>
          </w:p>
          <w:tbl>
            <w:tblPr>
              <w:tblStyle w:val="a3"/>
              <w:tblW w:w="0" w:type="auto"/>
              <w:tblInd w:w="666" w:type="dxa"/>
              <w:tblLook w:val="04A0"/>
            </w:tblPr>
            <w:tblGrid>
              <w:gridCol w:w="3859"/>
              <w:gridCol w:w="605"/>
            </w:tblGrid>
            <w:tr w:rsidR="00D90A50" w:rsidRPr="00886BD6" w:rsidTr="00AD2738">
              <w:trPr>
                <w:trHeight w:val="417"/>
              </w:trPr>
              <w:tc>
                <w:tcPr>
                  <w:tcW w:w="3859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  <w:r w:rsidRPr="00886BD6">
                    <w:rPr>
                      <w:lang w:val="kk-KZ"/>
                    </w:rPr>
                    <w:t xml:space="preserve">                       Пікірлер</w:t>
                  </w:r>
                </w:p>
              </w:tc>
              <w:tc>
                <w:tcPr>
                  <w:tcW w:w="605" w:type="dxa"/>
                </w:tcPr>
                <w:p w:rsidR="00D90A50" w:rsidRPr="00886BD6" w:rsidRDefault="001141E5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  <w:r w:rsidRPr="00886BD6">
                    <w:rPr>
                      <w:noProof/>
                    </w:rPr>
                    <w:pict>
                      <v:shape id="_x0000_s1069" type="#_x0000_t75" style="position:absolute;margin-left:-.25pt;margin-top:3.2pt;width:19.4pt;height:18.15pt;z-index:251719680;mso-position-horizontal-relative:text;mso-position-vertical-relative:text">
                        <v:imagedata r:id="rId8" o:title=""/>
                        <w10:wrap type="topAndBottom"/>
                      </v:shape>
                      <o:OLEObject Type="Embed" ProgID="PBrush" ShapeID="_x0000_s1069" DrawAspect="Content" ObjectID="_1644662353" r:id="rId10"/>
                    </w:pict>
                  </w:r>
                  <w:r w:rsidR="00D90A50" w:rsidRPr="00886BD6">
                    <w:rPr>
                      <w:lang w:val="kk-KZ"/>
                    </w:rPr>
                    <w:t xml:space="preserve">                   </w:t>
                  </w:r>
                </w:p>
              </w:tc>
            </w:tr>
            <w:tr w:rsidR="00D90A50" w:rsidRPr="00886BD6" w:rsidTr="00AD2738">
              <w:trPr>
                <w:trHeight w:val="515"/>
              </w:trPr>
              <w:tc>
                <w:tcPr>
                  <w:tcW w:w="3859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  <w:r w:rsidRPr="00886BD6">
                    <w:rPr>
                      <w:lang w:val="kk-KZ"/>
                    </w:rPr>
                    <w:t>Адам алгоритмдерді құрастыра алады</w:t>
                  </w:r>
                </w:p>
              </w:tc>
              <w:tc>
                <w:tcPr>
                  <w:tcW w:w="605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</w:p>
              </w:tc>
            </w:tr>
            <w:tr w:rsidR="00D90A50" w:rsidRPr="00886BD6" w:rsidTr="00AD2738">
              <w:trPr>
                <w:trHeight w:val="500"/>
              </w:trPr>
              <w:tc>
                <w:tcPr>
                  <w:tcW w:w="3859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  <w:r w:rsidRPr="00886BD6">
                    <w:rPr>
                      <w:lang w:val="kk-KZ"/>
                    </w:rPr>
                    <w:t>Компьютер алгоритмдерді орындай алады</w:t>
                  </w:r>
                </w:p>
              </w:tc>
              <w:tc>
                <w:tcPr>
                  <w:tcW w:w="605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</w:p>
              </w:tc>
            </w:tr>
            <w:tr w:rsidR="00D90A50" w:rsidRPr="00886BD6" w:rsidTr="00AD2738">
              <w:trPr>
                <w:trHeight w:val="515"/>
              </w:trPr>
              <w:tc>
                <w:tcPr>
                  <w:tcW w:w="3859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  <w:r w:rsidRPr="00886BD6">
                    <w:rPr>
                      <w:lang w:val="kk-KZ"/>
                    </w:rPr>
                    <w:t>Тек қана адам орындаушы болып табылады</w:t>
                  </w:r>
                </w:p>
              </w:tc>
              <w:tc>
                <w:tcPr>
                  <w:tcW w:w="605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</w:p>
              </w:tc>
            </w:tr>
            <w:tr w:rsidR="00D90A50" w:rsidRPr="00886BD6" w:rsidTr="00AD2738">
              <w:trPr>
                <w:trHeight w:val="515"/>
              </w:trPr>
              <w:tc>
                <w:tcPr>
                  <w:tcW w:w="3859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  <w:r w:rsidRPr="00886BD6">
                    <w:rPr>
                      <w:lang w:val="kk-KZ"/>
                    </w:rPr>
                    <w:t>Орындаушы алгоритмдерді құрастыра алады</w:t>
                  </w:r>
                </w:p>
              </w:tc>
              <w:tc>
                <w:tcPr>
                  <w:tcW w:w="605" w:type="dxa"/>
                </w:tcPr>
                <w:p w:rsidR="00D90A50" w:rsidRPr="00886BD6" w:rsidRDefault="00D90A50" w:rsidP="00AD2738">
                  <w:pPr>
                    <w:pStyle w:val="a7"/>
                    <w:spacing w:before="0" w:beforeAutospacing="0" w:after="0" w:afterAutospacing="0"/>
                    <w:rPr>
                      <w:lang w:val="kk-KZ"/>
                    </w:rPr>
                  </w:pPr>
                </w:p>
              </w:tc>
            </w:tr>
          </w:tbl>
          <w:p w:rsidR="00D90A50" w:rsidRPr="00886BD6" w:rsidRDefault="00D90A50" w:rsidP="00D9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90A50" w:rsidRPr="00886BD6" w:rsidRDefault="00D90A50" w:rsidP="00D9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 </w:t>
            </w:r>
          </w:p>
          <w:p w:rsidR="008843B0" w:rsidRPr="00886BD6" w:rsidRDefault="008843B0" w:rsidP="00D90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иқат пікірді анықтайды;</w:t>
            </w:r>
          </w:p>
          <w:p w:rsidR="00683548" w:rsidRPr="00886BD6" w:rsidRDefault="00683548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886BD6">
              <w:rPr>
                <w:b/>
                <w:lang w:val="kk-KZ"/>
              </w:rPr>
              <w:t>Бағалау .</w:t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886BD6">
              <w:rPr>
                <w:b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065</wp:posOffset>
                  </wp:positionV>
                  <wp:extent cx="902970" cy="437515"/>
                  <wp:effectExtent l="19050" t="0" r="0" b="0"/>
                  <wp:wrapThrough wrapText="bothSides">
                    <wp:wrapPolygon edited="0">
                      <wp:start x="-456" y="0"/>
                      <wp:lineTo x="-456" y="20691"/>
                      <wp:lineTo x="21418" y="20691"/>
                      <wp:lineTo x="21418" y="0"/>
                      <wp:lineTo x="-456" y="0"/>
                    </wp:wrapPolygon>
                  </wp:wrapThrough>
                  <wp:docPr id="14" name="Рисунок 99" descr="https://ds02.infourok.ru/uploads/ex/112e/0000fb8d-94449e8f/640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ds02.infourok.ru/uploads/ex/112e/0000fb8d-94449e8f/640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03" t="68966" r="14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0A50" w:rsidRPr="00886BD6" w:rsidRDefault="00D90A50" w:rsidP="00D90A50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D90A50" w:rsidRPr="00886BD6" w:rsidRDefault="00D90A50" w:rsidP="00FC38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</w:pPr>
          </w:p>
          <w:p w:rsidR="00D90A50" w:rsidRPr="00886BD6" w:rsidRDefault="00D90A50" w:rsidP="00FC38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</w:pPr>
          </w:p>
        </w:tc>
        <w:tc>
          <w:tcPr>
            <w:tcW w:w="2063" w:type="dxa"/>
          </w:tcPr>
          <w:p w:rsidR="00435D7C" w:rsidRPr="00886BD6" w:rsidRDefault="008E4B1B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  <w:r w:rsidR="00435D7C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ман – ПВ</w:t>
            </w:r>
          </w:p>
          <w:p w:rsidR="008E4B1B" w:rsidRPr="00886BD6" w:rsidRDefault="008E4B1B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ынып</w:t>
            </w: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F56E0F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1435</wp:posOffset>
                  </wp:positionV>
                  <wp:extent cx="902970" cy="437515"/>
                  <wp:effectExtent l="19050" t="0" r="0" b="0"/>
                  <wp:wrapThrough wrapText="bothSides">
                    <wp:wrapPolygon edited="0">
                      <wp:start x="-456" y="0"/>
                      <wp:lineTo x="-456" y="20691"/>
                      <wp:lineTo x="21418" y="20691"/>
                      <wp:lineTo x="21418" y="0"/>
                      <wp:lineTo x="-456" y="0"/>
                    </wp:wrapPolygon>
                  </wp:wrapThrough>
                  <wp:docPr id="16" name="Рисунок 99" descr="https://ds02.infourok.ru/uploads/ex/112e/0000fb8d-94449e8f/640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ds02.infourok.ru/uploads/ex/112e/0000fb8d-94449e8f/640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03" t="68966" r="14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6E0F" w:rsidRPr="00886BD6" w:rsidRDefault="00F56E0F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E0F" w:rsidRPr="00886BD6" w:rsidRDefault="00F56E0F" w:rsidP="0043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6A4" w:rsidRPr="00886BD6" w:rsidRDefault="001B16A4" w:rsidP="00B45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7C5E" w:rsidRPr="00886BD6" w:rsidTr="0046206D">
        <w:tc>
          <w:tcPr>
            <w:tcW w:w="2516" w:type="dxa"/>
          </w:tcPr>
          <w:p w:rsidR="00F8673B" w:rsidRPr="00886BD6" w:rsidRDefault="00F8673B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FD36AF" w:rsidRPr="00886BD6" w:rsidRDefault="00FD36AF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7211" w:rsidRPr="00886BD6" w:rsidRDefault="00F56E0F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</w:t>
            </w:r>
          </w:p>
          <w:p w:rsidR="00F56E0F" w:rsidRPr="00886BD6" w:rsidRDefault="00F56E0F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E0F" w:rsidRPr="00886BD6" w:rsidRDefault="00F56E0F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181E" w:rsidRPr="00886BD6" w:rsidRDefault="00BA181E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056" w:rsidRPr="00886BD6" w:rsidRDefault="00632056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707" w:rsidRPr="00886BD6" w:rsidRDefault="00610707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9A7211" w:rsidRPr="00886BD6" w:rsidRDefault="00D1527D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610707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ин</w:t>
            </w:r>
          </w:p>
          <w:p w:rsidR="005D64E8" w:rsidRPr="00886BD6" w:rsidRDefault="005D64E8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35E8" w:rsidRPr="00886BD6" w:rsidRDefault="00E135E8" w:rsidP="00E135E8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5D64E8" w:rsidRPr="00886BD6" w:rsidRDefault="005D64E8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64E8" w:rsidRPr="00886BD6" w:rsidRDefault="005D64E8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64E8" w:rsidRPr="00886BD6" w:rsidRDefault="005D64E8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3A743B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FD36AF" w:rsidRPr="00886BD6" w:rsidRDefault="00FD36AF" w:rsidP="00FD36A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D1527D" w:rsidRPr="00886BD6" w:rsidRDefault="00D1527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29AC" w:rsidRPr="00886BD6" w:rsidRDefault="006D29AC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D29AC" w:rsidRPr="00886BD6" w:rsidRDefault="006D29AC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3A743B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</w:t>
            </w: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1A4627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</w:t>
            </w: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63ED" w:rsidRPr="00886BD6" w:rsidRDefault="009C63ED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3D1FBD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E17A75" w:rsidRPr="00886BD6" w:rsidRDefault="00E17A75" w:rsidP="009D339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9A7211" w:rsidRPr="00886BD6" w:rsidRDefault="009A7211" w:rsidP="00E17A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4" w:type="dxa"/>
            <w:gridSpan w:val="3"/>
          </w:tcPr>
          <w:p w:rsidR="00886BD6" w:rsidRDefault="00886BD6" w:rsidP="0085634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Жаңа сабақ  Менің алғашқы программам.</w:t>
            </w:r>
          </w:p>
          <w:p w:rsidR="002C53CA" w:rsidRPr="00886BD6" w:rsidRDefault="002C53CA" w:rsidP="0085634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1) Scratch ойын ортасымен танысып өз бетінше зерделеу;</w:t>
            </w:r>
          </w:p>
          <w:p w:rsidR="002C53CA" w:rsidRPr="00886BD6" w:rsidRDefault="002C53CA" w:rsidP="0085634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2) Жандандыру сұрақтары</w:t>
            </w:r>
          </w:p>
          <w:p w:rsidR="002C53CA" w:rsidRPr="00886BD6" w:rsidRDefault="002C53CA" w:rsidP="0085634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 xml:space="preserve"> </w:t>
            </w:r>
            <w:r w:rsidRPr="00886BD6">
              <w:rPr>
                <w:color w:val="000000"/>
                <w:u w:val="single"/>
                <w:lang w:val="kk-KZ"/>
              </w:rPr>
              <w:t xml:space="preserve">Scratch </w:t>
            </w:r>
            <w:r w:rsidRPr="00886BD6">
              <w:rPr>
                <w:color w:val="000000"/>
                <w:lang w:val="kk-KZ"/>
              </w:rPr>
              <w:t>ортасы неше бөліктен тұрады</w:t>
            </w:r>
            <w:r w:rsidR="00022BCC" w:rsidRPr="00886BD6">
              <w:rPr>
                <w:color w:val="000000"/>
                <w:lang w:val="kk-KZ"/>
              </w:rPr>
              <w:t>?</w:t>
            </w:r>
          </w:p>
          <w:p w:rsidR="002C53CA" w:rsidRPr="00886BD6" w:rsidRDefault="002C53CA" w:rsidP="00E305BD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u w:val="single"/>
                <w:lang w:val="kk-KZ"/>
              </w:rPr>
              <w:t xml:space="preserve">Scratch </w:t>
            </w:r>
            <w:r w:rsidRPr="00886BD6">
              <w:rPr>
                <w:color w:val="000000"/>
                <w:lang w:val="kk-KZ"/>
              </w:rPr>
              <w:t>ортасының қандай функцияларымен таныстыңдар?</w:t>
            </w:r>
          </w:p>
          <w:p w:rsidR="00105A90" w:rsidRPr="00886BD6" w:rsidRDefault="00105A90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 xml:space="preserve"> </w:t>
            </w:r>
          </w:p>
          <w:p w:rsidR="00DB336B" w:rsidRPr="00886BD6" w:rsidRDefault="00DB336B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DB336B" w:rsidRPr="00886BD6" w:rsidRDefault="00DB336B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5F5070" w:rsidRPr="00886BD6" w:rsidRDefault="00105A90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 xml:space="preserve"> </w:t>
            </w:r>
          </w:p>
          <w:p w:rsidR="005F5070" w:rsidRPr="00886BD6" w:rsidRDefault="005F5070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917A77" w:rsidRPr="00886BD6" w:rsidRDefault="00917A77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BA181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Компьютердегі  тәжірибелік жұмыс</w:t>
            </w:r>
          </w:p>
          <w:p w:rsidR="00BA181E" w:rsidRPr="00886BD6" w:rsidRDefault="00BA181E" w:rsidP="00BA181E">
            <w:pPr>
              <w:pStyle w:val="aa"/>
              <w:rPr>
                <w:rFonts w:ascii="Times New Roman" w:hAnsi="Times New Roman" w:cs="Times New Roman"/>
                <w:i/>
                <w:color w:val="auto"/>
                <w:u w:val="single"/>
                <w:lang w:val="kk-KZ"/>
              </w:rPr>
            </w:pPr>
          </w:p>
          <w:p w:rsidR="00BA181E" w:rsidRPr="00886BD6" w:rsidRDefault="00BA181E" w:rsidP="00BA181E">
            <w:pPr>
              <w:pStyle w:val="aa"/>
              <w:rPr>
                <w:rFonts w:ascii="Times New Roman" w:hAnsi="Times New Roman" w:cs="Times New Roman"/>
                <w:i/>
                <w:color w:val="auto"/>
                <w:u w:val="single"/>
                <w:lang w:val="kk-KZ"/>
              </w:rPr>
            </w:pPr>
          </w:p>
          <w:p w:rsidR="00BA181E" w:rsidRPr="00886BD6" w:rsidRDefault="00BA181E" w:rsidP="00BA18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3.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 программалау ортасында циклдік алгоритмді пайдалану арқылы нысанды 5 қадам жүргізіп, бірнеше рет қайталауға болатын пр</w:t>
            </w:r>
            <w:r w:rsidR="00886BD6"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 құрыңыз.</w:t>
            </w: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1141E5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noProof/>
              </w:rPr>
              <w:pict>
                <v:shape id="_x0000_s1077" type="#_x0000_t75" style="position:absolute;margin-left:8.95pt;margin-top:5.65pt;width:134.45pt;height:107.75pt;z-index:-251581440" wrapcoords="-121 0 -121 21450 21600 21450 21600 0 -121 0">
                  <v:imagedata r:id="rId12" o:title=""/>
                  <w10:wrap type="tight"/>
                </v:shape>
                <o:OLEObject Type="Embed" ProgID="PBrush" ShapeID="_x0000_s1077" DrawAspect="Content" ObjectID="_1644662354" r:id="rId13"/>
              </w:pict>
            </w: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E305BD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noProof/>
                <w:color w:val="000000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4178935</wp:posOffset>
                  </wp:positionV>
                  <wp:extent cx="1898650" cy="1136650"/>
                  <wp:effectExtent l="19050" t="0" r="6350" b="0"/>
                  <wp:wrapTight wrapText="bothSides">
                    <wp:wrapPolygon edited="0">
                      <wp:start x="-217" y="0"/>
                      <wp:lineTo x="-217" y="21359"/>
                      <wp:lineTo x="21672" y="21359"/>
                      <wp:lineTo x="21672" y="0"/>
                      <wp:lineTo x="-217" y="0"/>
                    </wp:wrapPolygon>
                  </wp:wrapTight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181E" w:rsidRPr="00886BD6" w:rsidRDefault="00BA181E" w:rsidP="00BA181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Дескриптор</w:t>
            </w:r>
          </w:p>
          <w:p w:rsidR="00BA181E" w:rsidRPr="00886BD6" w:rsidRDefault="00BA181E" w:rsidP="00BA181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 программалау ортасында циклдік алгоритмді қолдана алады.</w:t>
            </w: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Бағалау.</w:t>
            </w:r>
          </w:p>
          <w:p w:rsidR="00BA181E" w:rsidRPr="00886BD6" w:rsidRDefault="00387529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990</wp:posOffset>
                  </wp:positionV>
                  <wp:extent cx="618490" cy="514350"/>
                  <wp:effectExtent l="19050" t="0" r="0" b="0"/>
                  <wp:wrapSquare wrapText="bothSides"/>
                  <wp:docPr id="8" name="Рисунок 293" descr="C:\Users\Гаухар\Desktop\img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Гаухар\Desktop\img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66" t="14504" r="28106" b="12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A181E" w:rsidRPr="00886BD6" w:rsidRDefault="00BA181E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87529" w:rsidRPr="00886BD6" w:rsidRDefault="00387529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87529" w:rsidRPr="00886BD6" w:rsidRDefault="00387529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A596C" w:rsidRPr="00886BD6" w:rsidRDefault="00E13D4F" w:rsidP="00EE7760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Топтық</w:t>
            </w:r>
            <w:r w:rsidR="00094DA8" w:rsidRPr="00886BD6">
              <w:rPr>
                <w:color w:val="000000"/>
                <w:lang w:val="kk-KZ"/>
              </w:rPr>
              <w:t xml:space="preserve"> жұмыс.</w:t>
            </w:r>
          </w:p>
          <w:p w:rsidR="00981357" w:rsidRPr="00886BD6" w:rsidRDefault="00542945" w:rsidP="00542945">
            <w:pPr>
              <w:widowControl w:val="0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 w:rsidRPr="0088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т</w:t>
            </w:r>
            <w:r w:rsidR="00981357" w:rsidRPr="00886B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оп</w:t>
            </w:r>
            <w:r w:rsidRPr="00886B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>.</w:t>
            </w:r>
            <w:r w:rsidR="00981357" w:rsidRPr="00886B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="00981357" w:rsidRPr="00886BD6"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  <w:t>Вен</w:t>
            </w:r>
            <w:r w:rsidR="00414C1D" w:rsidRPr="00886BD6"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  <w:t>н</w:t>
            </w:r>
            <w:r w:rsidR="00981357" w:rsidRPr="00886BD6">
              <w:rPr>
                <w:rFonts w:ascii="Times New Roman" w:hAnsi="Times New Roman" w:cs="Times New Roman"/>
                <w:bCs/>
                <w:color w:val="000000"/>
                <w:sz w:val="24"/>
                <w:lang w:val="kk-KZ"/>
              </w:rPr>
              <w:t xml:space="preserve"> диаграммасы</w:t>
            </w:r>
          </w:p>
          <w:p w:rsidR="00981357" w:rsidRPr="00886BD6" w:rsidRDefault="001141E5" w:rsidP="00981357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color w:val="000000"/>
                <w:sz w:val="24"/>
              </w:rPr>
              <w:pict>
                <v:oval id="_x0000_s1048" style="position:absolute;left:0;text-align:left;margin-left:87pt;margin-top:3.2pt;width:188.3pt;height:59.7pt;z-index:251687936" filled="f">
                  <v:textbox style="mso-next-textbox:#_x0000_s1048">
                    <w:txbxContent>
                      <w:p w:rsidR="00981357" w:rsidRDefault="00981357" w:rsidP="00840208">
                        <w:pPr>
                          <w:ind w:left="993" w:right="-287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</w:pPr>
                        <w:r w:rsidRPr="0075274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Scratch</w:t>
                        </w:r>
                        <w:r w:rsidRPr="0075274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  <w:t xml:space="preserve"> </w:t>
                        </w:r>
                        <w:r w:rsidR="00840208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  <w:t xml:space="preserve">                 </w:t>
                        </w:r>
                        <w:r w:rsidR="00840208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  <w:t>программалау</w:t>
                        </w:r>
                        <w:r w:rsidR="00840208" w:rsidRPr="0075274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  <w:t xml:space="preserve"> </w:t>
                        </w:r>
                        <w:r w:rsidRPr="0075274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  <w:t>ортасы</w:t>
                        </w:r>
                      </w:p>
                      <w:p w:rsidR="00981357" w:rsidRPr="0075274B" w:rsidRDefault="00981357" w:rsidP="00981357">
                        <w:pPr>
                          <w:ind w:right="-287"/>
                          <w:rPr>
                            <w:b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  <w:lang w:val="kk-KZ"/>
                          </w:rPr>
                          <w:t xml:space="preserve">                         </w:t>
                        </w:r>
                      </w:p>
                      <w:p w:rsidR="00840208" w:rsidRDefault="00840208"/>
                    </w:txbxContent>
                  </v:textbox>
                </v:oval>
              </w:pict>
            </w:r>
            <w:r w:rsidRPr="00886BD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</w:rPr>
              <w:pict>
                <v:oval id="_x0000_s1047" style="position:absolute;left:0;text-align:left;margin-left:-5.4pt;margin-top:7.9pt;width:170.15pt;height:55pt;z-index:251686912" filled="f"/>
              </w:pict>
            </w:r>
          </w:p>
          <w:p w:rsidR="00840208" w:rsidRPr="00886BD6" w:rsidRDefault="00840208" w:rsidP="00981357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981357" w:rsidRPr="00886BD6" w:rsidRDefault="00981357" w:rsidP="00981357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лгоритм</w:t>
            </w:r>
            <w:r w:rsidR="00840208" w:rsidRPr="00886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Ұқсастық</w:t>
            </w:r>
          </w:p>
          <w:p w:rsidR="00981357" w:rsidRPr="00886BD6" w:rsidRDefault="00981357" w:rsidP="00981357">
            <w:pPr>
              <w:ind w:left="720" w:hanging="40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   </w:t>
            </w:r>
            <w:r w:rsidR="00840208" w:rsidRPr="00886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    </w:t>
            </w:r>
            <w:r w:rsidRPr="00886B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981357" w:rsidRPr="00886BD6" w:rsidRDefault="00981357" w:rsidP="00981357">
            <w:pPr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kk-KZ"/>
              </w:rPr>
            </w:pPr>
          </w:p>
          <w:p w:rsidR="00D452AC" w:rsidRPr="00886BD6" w:rsidRDefault="00D452AC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981357" w:rsidRPr="00886BD6" w:rsidRDefault="00D452AC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Дескриптор: екі бағдарламаның айрмашылығын, ұқсастығын ажырата алады</w:t>
            </w:r>
          </w:p>
          <w:p w:rsidR="00387529" w:rsidRPr="00886BD6" w:rsidRDefault="00387529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87529" w:rsidRPr="00886BD6" w:rsidRDefault="00387529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87529" w:rsidRPr="00886BD6" w:rsidRDefault="00387529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87529" w:rsidRPr="00886BD6" w:rsidRDefault="00387529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F824A4" w:rsidRPr="00886BD6" w:rsidRDefault="001141E5" w:rsidP="005F118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061" type="#_x0000_t32" style="position:absolute;margin-left:164.75pt;margin-top:57.8pt;width:29.4pt;height:17.55pt;z-index:251699200" o:connectortype="straight"/>
              </w:pict>
            </w:r>
            <w:r w:rsidRPr="00886BD6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60" type="#_x0000_t176" style="position:absolute;margin-left:194.15pt;margin-top:63.85pt;width:62.95pt;height:24.8pt;z-index:251698176"/>
              </w:pict>
            </w:r>
            <w:r w:rsidRPr="00886BD6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054" type="#_x0000_t32" style="position:absolute;margin-left:138.5pt;margin-top:19.05pt;width:46.6pt;height:15.75pt;flip:y;z-index:251692032" o:connectortype="straight"/>
              </w:pict>
            </w:r>
            <w:r w:rsidRPr="00886BD6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052" type="#_x0000_t176" style="position:absolute;margin-left:185.1pt;margin-top:13.6pt;width:66.55pt;height:21.2pt;z-index:251691008"/>
              </w:pict>
            </w:r>
            <w:r w:rsidR="00F824A4"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2 топ.</w:t>
            </w:r>
            <w:r w:rsidR="00244F92"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Қабырғадағы сурет әдісі.</w:t>
            </w:r>
            <w:r w:rsidR="00F824A4" w:rsidRPr="00886BD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Scratch терезесінің бөліктерін жазыңыз</w:t>
            </w:r>
          </w:p>
          <w:p w:rsidR="00893613" w:rsidRPr="00886BD6" w:rsidRDefault="001141E5" w:rsidP="005F118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shape id="_x0000_s1058" type="#_x0000_t176" style="position:absolute;margin-left:4.2pt;margin-top:10.1pt;width:56.9pt;height:22.4pt;z-index:251696128"/>
              </w:pict>
            </w:r>
            <w:r w:rsidRPr="00886BD6">
              <w:rPr>
                <w:rFonts w:ascii="Times New Roman" w:hAnsi="Times New Roman" w:cs="Times New Roman"/>
                <w:noProof/>
              </w:rPr>
              <w:pict>
                <v:shape id="_x0000_s1049" type="#_x0000_t75" style="position:absolute;margin-left:71.95pt;margin-top:10.1pt;width:107.65pt;height:70.2pt;z-index:251689984">
                  <v:imagedata r:id="rId16" o:title=""/>
                  <w10:wrap type="square"/>
                </v:shape>
                <o:OLEObject Type="Embed" ProgID="PBrush" ShapeID="_x0000_s1049" DrawAspect="Content" ObjectID="_1644662355" r:id="rId17"/>
              </w:pict>
            </w:r>
          </w:p>
          <w:p w:rsidR="00893613" w:rsidRPr="00886BD6" w:rsidRDefault="001141E5" w:rsidP="005F1186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noProof/>
                <w:color w:val="000000"/>
                <w:sz w:val="24"/>
              </w:rPr>
              <w:pict>
                <v:shape id="_x0000_s1059" type="#_x0000_t32" style="position:absolute;margin-left:61.1pt;margin-top:2.95pt;width:21.75pt;height:20.6pt;z-index:251697152" o:connectortype="straight"/>
              </w:pict>
            </w:r>
          </w:p>
          <w:p w:rsidR="00893613" w:rsidRPr="00886BD6" w:rsidRDefault="00893613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91370" w:rsidRPr="00886BD6" w:rsidRDefault="00391370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91370" w:rsidRPr="00886BD6" w:rsidRDefault="00391370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414C1D" w:rsidRPr="00886BD6" w:rsidRDefault="00414C1D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951BD" w:rsidRPr="00886BD6" w:rsidRDefault="000951BD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082B0F" w:rsidRPr="00886BD6" w:rsidRDefault="00082B0F" w:rsidP="005F118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886BD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E135E8" w:rsidRPr="00886BD6" w:rsidRDefault="00E135E8" w:rsidP="00082B0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lang w:val="kk-KZ"/>
              </w:rPr>
              <w:t>Венн</w:t>
            </w:r>
            <w:r w:rsidR="00B959B6" w:rsidRPr="00886BD6">
              <w:rPr>
                <w:rFonts w:ascii="Times New Roman" w:hAnsi="Times New Roman" w:cs="Times New Roman"/>
                <w:sz w:val="24"/>
                <w:lang w:val="kk-KZ"/>
              </w:rPr>
              <w:t xml:space="preserve"> диаграммасы </w:t>
            </w:r>
            <w:r w:rsidRPr="00886BD6">
              <w:rPr>
                <w:rFonts w:ascii="Times New Roman" w:hAnsi="Times New Roman" w:cs="Times New Roman"/>
                <w:sz w:val="24"/>
                <w:lang w:val="kk-KZ"/>
              </w:rPr>
              <w:t xml:space="preserve">арқылы  алгоритммен </w:t>
            </w:r>
            <w:r w:rsidR="00B959B6" w:rsidRPr="00886B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Scratch</w:t>
            </w:r>
            <w:r w:rsidR="00B959B6" w:rsidRPr="00886BD6">
              <w:rPr>
                <w:rFonts w:ascii="Times New Roman" w:hAnsi="Times New Roman" w:cs="Times New Roman"/>
                <w:sz w:val="24"/>
                <w:lang w:val="kk-KZ"/>
              </w:rPr>
              <w:t xml:space="preserve"> -</w:t>
            </w:r>
            <w:r w:rsidR="00E12525" w:rsidRPr="00886BD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ің ұқ</w:t>
            </w:r>
            <w:r w:rsidRPr="00886BD6">
              <w:rPr>
                <w:rFonts w:ascii="Times New Roman" w:hAnsi="Times New Roman" w:cs="Times New Roman"/>
                <w:sz w:val="24"/>
                <w:lang w:val="kk-KZ"/>
              </w:rPr>
              <w:t>састығы мен айырмашылығын ажырата алады.</w:t>
            </w:r>
          </w:p>
          <w:p w:rsidR="00E135E8" w:rsidRPr="00886BD6" w:rsidRDefault="00082B0F" w:rsidP="00082B0F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Scratch</w:t>
            </w:r>
            <w:r w:rsidR="00E135E8" w:rsidRPr="00886BD6">
              <w:rPr>
                <w:rFonts w:ascii="Times New Roman" w:hAnsi="Times New Roman" w:cs="Times New Roman"/>
                <w:sz w:val="24"/>
                <w:lang w:val="kk-KZ"/>
              </w:rPr>
              <w:t xml:space="preserve"> терезесінің анықтамаларын біледі</w:t>
            </w:r>
            <w:r w:rsidRPr="00886BD6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082B0F" w:rsidRPr="00886BD6" w:rsidRDefault="00082B0F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86BD6" w:rsidRPr="00886BD6" w:rsidRDefault="00886BD6" w:rsidP="00886BD6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Бағалау.</w:t>
            </w:r>
          </w:p>
          <w:p w:rsidR="00886BD6" w:rsidRPr="00886BD6" w:rsidRDefault="00886BD6" w:rsidP="00886BD6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990</wp:posOffset>
                  </wp:positionV>
                  <wp:extent cx="618490" cy="514350"/>
                  <wp:effectExtent l="19050" t="0" r="0" b="0"/>
                  <wp:wrapSquare wrapText="bothSides"/>
                  <wp:docPr id="2" name="Рисунок 293" descr="C:\Users\Гаухар\Desktop\img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Гаухар\Desktop\img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66" t="14504" r="28106" b="12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BD6" w:rsidRPr="00886BD6" w:rsidRDefault="00886BD6" w:rsidP="00886BD6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86BD6" w:rsidRPr="00886BD6" w:rsidRDefault="00886BD6" w:rsidP="00886BD6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A743B" w:rsidRPr="00886BD6" w:rsidRDefault="003A743B" w:rsidP="005F1186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391370" w:rsidRPr="00886BD6" w:rsidRDefault="003A743B" w:rsidP="005F118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ұптық </w:t>
            </w:r>
            <w:r w:rsidR="00A26C93" w:rsidRPr="00886BD6">
              <w:rPr>
                <w:rFonts w:ascii="Times New Roman" w:hAnsi="Times New Roman" w:cs="Times New Roman"/>
                <w:b/>
                <w:sz w:val="24"/>
                <w:lang w:val="kk-KZ"/>
              </w:rPr>
              <w:t>жұмыс.</w:t>
            </w:r>
            <w:r w:rsidR="004B28E3" w:rsidRPr="00886BD6">
              <w:rPr>
                <w:rFonts w:ascii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/>
              </w:rPr>
              <w:t xml:space="preserve"> «</w:t>
            </w:r>
            <w:r w:rsidR="004B28E3" w:rsidRPr="00886B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 маған, мен саған»</w:t>
            </w:r>
          </w:p>
          <w:p w:rsidR="000F34BA" w:rsidRPr="00886BD6" w:rsidRDefault="00082B0F" w:rsidP="000F34BA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6BD6">
              <w:rPr>
                <w:b/>
                <w:color w:val="000000"/>
                <w:lang w:val="kk-KZ"/>
              </w:rPr>
              <w:t>Тапсырма  1</w:t>
            </w:r>
            <w:r w:rsidR="004452CA" w:rsidRPr="00886BD6">
              <w:rPr>
                <w:b/>
                <w:color w:val="000000"/>
                <w:lang w:val="kk-KZ"/>
              </w:rPr>
              <w:t xml:space="preserve"> деңгей.</w:t>
            </w:r>
            <w:r w:rsidRPr="00886BD6">
              <w:rPr>
                <w:color w:val="000000"/>
                <w:lang w:val="kk-KZ"/>
              </w:rPr>
              <w:t xml:space="preserve"> </w:t>
            </w:r>
            <w:r w:rsidR="000F34BA" w:rsidRPr="00886BD6">
              <w:rPr>
                <w:color w:val="000000"/>
                <w:lang w:val="kk-KZ"/>
              </w:rPr>
              <w:t>Дария бағдарлама құрды. Скрипттің мағынасын ашатын түсініктеме құрыңыз және нысандардың атауын жазыңыз.</w:t>
            </w: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kk-KZ"/>
              </w:rPr>
            </w:pP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kk-KZ"/>
              </w:rPr>
            </w:pP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kk-KZ"/>
              </w:rPr>
            </w:pP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kk-KZ"/>
              </w:rPr>
            </w:pP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kk-KZ"/>
              </w:rPr>
            </w:pPr>
          </w:p>
          <w:p w:rsidR="000F34BA" w:rsidRPr="00886BD6" w:rsidRDefault="000F34BA" w:rsidP="000F34BA">
            <w:pPr>
              <w:pStyle w:val="a7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kk-KZ"/>
              </w:rPr>
            </w:pPr>
          </w:p>
          <w:p w:rsidR="000F34BA" w:rsidRPr="00886BD6" w:rsidRDefault="00082B0F" w:rsidP="00082B0F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ind w:left="318" w:hanging="318"/>
              <w:jc w:val="both"/>
              <w:rPr>
                <w:b/>
                <w:noProof/>
                <w:color w:val="000000"/>
                <w:lang w:val="kk-KZ"/>
              </w:rPr>
            </w:pPr>
            <w:r w:rsidRPr="00886BD6">
              <w:rPr>
                <w:b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161415</wp:posOffset>
                  </wp:positionV>
                  <wp:extent cx="2293620" cy="1006475"/>
                  <wp:effectExtent l="19050" t="0" r="0" b="0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423" t="23291" r="17395" b="2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4BA" w:rsidRPr="00886BD6">
              <w:rPr>
                <w:b/>
                <w:noProof/>
                <w:color w:val="000000"/>
                <w:lang w:val="kk-KZ"/>
              </w:rPr>
              <w:t xml:space="preserve">Дескриптор  </w:t>
            </w:r>
          </w:p>
          <w:p w:rsidR="000F34BA" w:rsidRPr="00886BD6" w:rsidRDefault="000F34BA" w:rsidP="00082B0F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ind w:left="318" w:hanging="318"/>
              <w:jc w:val="both"/>
              <w:rPr>
                <w:noProof/>
                <w:color w:val="000000"/>
                <w:lang w:val="kk-KZ"/>
              </w:rPr>
            </w:pPr>
            <w:r w:rsidRPr="00886BD6">
              <w:rPr>
                <w:noProof/>
                <w:color w:val="000000"/>
                <w:lang w:val="kk-KZ"/>
              </w:rPr>
              <w:t>фон жасау скриптіне түсіндірме жазады;</w:t>
            </w:r>
          </w:p>
          <w:p w:rsidR="00AB346A" w:rsidRPr="00886BD6" w:rsidRDefault="000F34BA" w:rsidP="00082B0F">
            <w:pPr>
              <w:pStyle w:val="a7"/>
              <w:numPr>
                <w:ilvl w:val="0"/>
                <w:numId w:val="26"/>
              </w:numPr>
              <w:spacing w:before="0" w:beforeAutospacing="0" w:after="0" w:afterAutospacing="0"/>
              <w:ind w:left="318" w:hanging="318"/>
              <w:jc w:val="both"/>
              <w:rPr>
                <w:noProof/>
                <w:color w:val="000000"/>
                <w:lang w:val="kk-KZ"/>
              </w:rPr>
            </w:pPr>
            <w:r w:rsidRPr="00886BD6">
              <w:rPr>
                <w:noProof/>
                <w:color w:val="000000"/>
                <w:lang w:val="kk-KZ"/>
              </w:rPr>
              <w:t>қозғалу скриптіне түсіндірме жазады;</w:t>
            </w:r>
          </w:p>
          <w:p w:rsidR="00391370" w:rsidRPr="00886BD6" w:rsidRDefault="000F34BA" w:rsidP="00082B0F">
            <w:pPr>
              <w:pStyle w:val="a4"/>
              <w:numPr>
                <w:ilvl w:val="0"/>
                <w:numId w:val="26"/>
              </w:numPr>
              <w:ind w:left="318" w:hanging="318"/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val="kk-KZ"/>
              </w:rPr>
            </w:pPr>
            <w:r w:rsidRPr="00886BD6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val="kk-KZ"/>
              </w:rPr>
              <w:t>нысандардың</w:t>
            </w:r>
            <w:r w:rsidR="00082B0F" w:rsidRPr="00886BD6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val="kk-KZ"/>
              </w:rPr>
              <w:t xml:space="preserve"> атауларын анықтайды </w:t>
            </w:r>
            <w:r w:rsidR="00082B0F" w:rsidRPr="00886BD6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(«сцена»,</w:t>
            </w:r>
            <w:r w:rsidR="00082B0F" w:rsidRPr="00886BD6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val="kk-KZ"/>
              </w:rPr>
              <w:t xml:space="preserve"> </w:t>
            </w:r>
            <w:r w:rsidRPr="00886BD6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«спрайт»).</w:t>
            </w:r>
          </w:p>
          <w:p w:rsidR="00082B0F" w:rsidRPr="00886BD6" w:rsidRDefault="00082B0F" w:rsidP="000F34BA">
            <w:pP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:rsidR="00082B0F" w:rsidRPr="00886BD6" w:rsidRDefault="00094933" w:rsidP="000F34BA">
            <w:pP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Тапсырма 2 деңгей</w:t>
            </w:r>
          </w:p>
          <w:p w:rsidR="00480E55" w:rsidRPr="00886BD6" w:rsidRDefault="00480E55" w:rsidP="00480E5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886BD6">
              <w:rPr>
                <w:lang w:val="kk-KZ"/>
              </w:rPr>
              <w:t>Оқушының үйден мектепке дейінгі жол жүру алгоритмін жазыңыз.</w:t>
            </w:r>
          </w:p>
          <w:p w:rsidR="00480E55" w:rsidRPr="00886BD6" w:rsidRDefault="00480E55" w:rsidP="00480E55">
            <w:pPr>
              <w:pStyle w:val="a7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886BD6">
              <w:object w:dxaOrig="10665" w:dyaOrig="4365">
                <v:shape id="_x0000_i1026" type="#_x0000_t75" style="width:227.5pt;height:82.3pt" o:ole="">
                  <v:imagedata r:id="rId19" o:title=""/>
                </v:shape>
                <o:OLEObject Type="Embed" ProgID="PBrush" ShapeID="_x0000_i1026" DrawAspect="Content" ObjectID="_1644662352" r:id="rId20"/>
              </w:object>
            </w:r>
          </w:p>
          <w:p w:rsidR="00C05994" w:rsidRPr="00886BD6" w:rsidRDefault="00C05994" w:rsidP="00480E5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80E55" w:rsidRPr="00886BD6" w:rsidRDefault="00480E55" w:rsidP="00480E5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kk-KZ"/>
              </w:rPr>
            </w:pPr>
            <w:r w:rsidRPr="00886BD6">
              <w:rPr>
                <w:b/>
                <w:sz w:val="20"/>
                <w:szCs w:val="20"/>
                <w:lang w:val="kk-KZ"/>
              </w:rPr>
              <w:t>Командалар алгоитмі.</w:t>
            </w:r>
          </w:p>
          <w:tbl>
            <w:tblPr>
              <w:tblStyle w:val="a3"/>
              <w:tblW w:w="0" w:type="auto"/>
              <w:tblInd w:w="880" w:type="dxa"/>
              <w:tblLook w:val="04A0"/>
            </w:tblPr>
            <w:tblGrid>
              <w:gridCol w:w="1458"/>
              <w:gridCol w:w="2546"/>
            </w:tblGrid>
            <w:tr w:rsidR="00480E55" w:rsidRPr="00886BD6" w:rsidTr="00AD2738">
              <w:trPr>
                <w:trHeight w:val="462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 xml:space="preserve">Команда </w:t>
                  </w:r>
                </w:p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№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Команда</w:t>
                  </w: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1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Алға екі қадам</w:t>
                  </w: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2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3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4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5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6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19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7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31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8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480E55" w:rsidRPr="00886BD6" w:rsidTr="00AD2738">
              <w:trPr>
                <w:trHeight w:val="243"/>
              </w:trPr>
              <w:tc>
                <w:tcPr>
                  <w:tcW w:w="1458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  <w:r w:rsidRPr="00886BD6">
                    <w:rPr>
                      <w:b/>
                      <w:sz w:val="16"/>
                      <w:szCs w:val="16"/>
                      <w:lang w:val="kk-KZ"/>
                    </w:rPr>
                    <w:t>9</w:t>
                  </w:r>
                </w:p>
              </w:tc>
              <w:tc>
                <w:tcPr>
                  <w:tcW w:w="2546" w:type="dxa"/>
                </w:tcPr>
                <w:p w:rsidR="00480E55" w:rsidRPr="00886BD6" w:rsidRDefault="00480E55" w:rsidP="00AD2738">
                  <w:pPr>
                    <w:pStyle w:val="a7"/>
                    <w:spacing w:before="0" w:beforeAutospacing="0" w:after="0" w:afterAutospacing="0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480E55" w:rsidRPr="00886BD6" w:rsidRDefault="00480E55" w:rsidP="00480E5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886BD6">
              <w:rPr>
                <w:b/>
                <w:lang w:val="kk-KZ"/>
              </w:rPr>
              <w:t>Дескриптор</w:t>
            </w:r>
          </w:p>
          <w:p w:rsidR="00480E55" w:rsidRPr="00886BD6" w:rsidRDefault="00480E55" w:rsidP="00480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 жүру» командасын қолданады;</w:t>
            </w:r>
          </w:p>
          <w:p w:rsidR="00480E55" w:rsidRPr="00886BD6" w:rsidRDefault="00480E55" w:rsidP="00480E55">
            <w:pPr>
              <w:pStyle w:val="a7"/>
              <w:spacing w:before="0" w:beforeAutospacing="0" w:after="0" w:afterAutospacing="0"/>
              <w:rPr>
                <w:lang w:val="kk-KZ"/>
              </w:rPr>
            </w:pPr>
            <w:r w:rsidRPr="00886BD6">
              <w:rPr>
                <w:lang w:val="kk-KZ"/>
              </w:rPr>
              <w:t>«Солға бұрылу» /«Оңға бұрылу» командаларын қолданады.</w:t>
            </w:r>
          </w:p>
          <w:p w:rsidR="00D63E71" w:rsidRPr="00886BD6" w:rsidRDefault="004E38E7" w:rsidP="00B45D3E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886BD6">
              <w:rPr>
                <w:b/>
                <w:lang w:val="kk-KZ"/>
              </w:rPr>
              <w:t>Өзара бағалау.</w:t>
            </w:r>
          </w:p>
        </w:tc>
        <w:tc>
          <w:tcPr>
            <w:tcW w:w="2063" w:type="dxa"/>
          </w:tcPr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5298" w:rsidRPr="00886BD6" w:rsidRDefault="00425298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37AB" w:rsidRPr="00886BD6" w:rsidRDefault="007F37AB" w:rsidP="00601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7AB" w:rsidRPr="00886BD6" w:rsidRDefault="007F37AB" w:rsidP="00601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7AB" w:rsidRPr="00886BD6" w:rsidRDefault="007F37AB" w:rsidP="00601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37AB" w:rsidRPr="00886BD6" w:rsidRDefault="007F37AB" w:rsidP="00601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1186" w:rsidRPr="00886BD6" w:rsidRDefault="005F1186" w:rsidP="006012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78FA" w:rsidRPr="00886BD6" w:rsidRDefault="00FA78FA" w:rsidP="006012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37AB" w:rsidRPr="00886BD6" w:rsidRDefault="007F37AB" w:rsidP="00FA7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E43A49" w:rsidRPr="00886BD6" w:rsidRDefault="00E43A49" w:rsidP="00E43A4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4B71BB" w:rsidRPr="00886BD6" w:rsidRDefault="004B71BB" w:rsidP="00F47D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E44783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естірмелі қағаздар</w:t>
            </w: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D63E71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3846542</wp:posOffset>
                  </wp:positionH>
                  <wp:positionV relativeFrom="paragraph">
                    <wp:posOffset>-234614</wp:posOffset>
                  </wp:positionV>
                  <wp:extent cx="649461" cy="476410"/>
                  <wp:effectExtent l="19050" t="0" r="0" b="0"/>
                  <wp:wrapTight wrapText="bothSides">
                    <wp:wrapPolygon edited="0">
                      <wp:start x="-635" y="0"/>
                      <wp:lineTo x="-635" y="20736"/>
                      <wp:lineTo x="21600" y="20736"/>
                      <wp:lineTo x="21600" y="0"/>
                      <wp:lineTo x="-635" y="0"/>
                    </wp:wrapPolygon>
                  </wp:wrapTight>
                  <wp:docPr id="29" name="Рисунок 57" descr="C:\Users\Гаухар\Desktop\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Гаухар\Desktop\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13" t="3627" r="2792" b="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387529" w:rsidRPr="00886BD6" w:rsidRDefault="00387529" w:rsidP="0002610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71BB" w:rsidRPr="00886BD6" w:rsidRDefault="004B71BB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7D13" w:rsidRPr="00886BD6" w:rsidRDefault="00F47D13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286" w:rsidRPr="00886BD6" w:rsidRDefault="00452286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286" w:rsidRPr="00886BD6" w:rsidRDefault="00452286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286" w:rsidRPr="00886BD6" w:rsidRDefault="00452286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286" w:rsidRPr="00886BD6" w:rsidRDefault="00452286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2286" w:rsidRPr="00886BD6" w:rsidRDefault="00452286" w:rsidP="00E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17C5E" w:rsidRPr="00886BD6" w:rsidTr="0046206D">
        <w:tc>
          <w:tcPr>
            <w:tcW w:w="2516" w:type="dxa"/>
          </w:tcPr>
          <w:p w:rsidR="00F8673B" w:rsidRPr="00886BD6" w:rsidRDefault="00F8673B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9A7211" w:rsidRPr="00886BD6" w:rsidRDefault="00610707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610707" w:rsidRPr="00886BD6" w:rsidRDefault="001A4627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610707"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9A7211" w:rsidRPr="00886BD6" w:rsidRDefault="009A7211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7211" w:rsidRPr="00886BD6" w:rsidRDefault="009A7211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7211" w:rsidRPr="00886BD6" w:rsidRDefault="009A7211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4" w:type="dxa"/>
            <w:gridSpan w:val="3"/>
          </w:tcPr>
          <w:p w:rsidR="000B348F" w:rsidRPr="00886BD6" w:rsidRDefault="000B348F" w:rsidP="000B348F">
            <w:pPr>
              <w:pStyle w:val="a7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 xml:space="preserve">Алған жаңа білімді қортындылау мақсатында </w:t>
            </w:r>
            <w:r w:rsidRPr="00886BD6">
              <w:rPr>
                <w:b/>
                <w:lang w:val="kk-KZ"/>
              </w:rPr>
              <w:t>«Неліктен? неліктен? ...»</w:t>
            </w:r>
            <w:r w:rsidRPr="00886BD6">
              <w:rPr>
                <w:color w:val="000000"/>
                <w:lang w:val="kk-KZ"/>
              </w:rPr>
              <w:t xml:space="preserve"> сауалдары қойылады</w:t>
            </w:r>
          </w:p>
          <w:p w:rsidR="000B348F" w:rsidRPr="00886BD6" w:rsidRDefault="000B348F" w:rsidP="000B348F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Неліктен прораммалау тілдерін пайдаланамыз?</w:t>
            </w:r>
          </w:p>
          <w:p w:rsidR="000B348F" w:rsidRPr="00886BD6" w:rsidRDefault="000B348F" w:rsidP="000B348F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 xml:space="preserve">Неліктен </w:t>
            </w:r>
            <w:r w:rsidRPr="00886BD6">
              <w:rPr>
                <w:color w:val="000000"/>
                <w:u w:val="single"/>
                <w:lang w:val="kk-KZ"/>
              </w:rPr>
              <w:t xml:space="preserve"> Scratch</w:t>
            </w:r>
            <w:r w:rsidRPr="00886BD6">
              <w:rPr>
                <w:color w:val="000000"/>
                <w:lang w:val="kk-KZ"/>
              </w:rPr>
              <w:t xml:space="preserve"> бастауыш сынып және орта буын оқушыларына арналған визуалды программалау ортасы деп аталады?</w:t>
            </w:r>
          </w:p>
          <w:p w:rsidR="000B348F" w:rsidRPr="00886BD6" w:rsidRDefault="000B348F" w:rsidP="000B348F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>Неліктен программадағы блоктар түрлі түсті?</w:t>
            </w:r>
          </w:p>
          <w:p w:rsidR="000B348F" w:rsidRPr="00886BD6" w:rsidRDefault="000B348F" w:rsidP="000B348F">
            <w:pPr>
              <w:pStyle w:val="a7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6BD6">
              <w:rPr>
                <w:b/>
                <w:noProof/>
                <w:color w:val="000000"/>
              </w:rPr>
              <w:drawing>
                <wp:anchor distT="0" distB="0" distL="0" distR="0" simplePos="0" relativeHeight="251727872" behindDoc="1" locked="0" layoutInCell="1" allowOverlap="1">
                  <wp:simplePos x="0" y="0"/>
                  <wp:positionH relativeFrom="page">
                    <wp:posOffset>1160780</wp:posOffset>
                  </wp:positionH>
                  <wp:positionV relativeFrom="paragraph">
                    <wp:posOffset>27305</wp:posOffset>
                  </wp:positionV>
                  <wp:extent cx="214630" cy="197485"/>
                  <wp:effectExtent l="19050" t="0" r="0" b="0"/>
                  <wp:wrapSquare wrapText="bothSides"/>
                  <wp:docPr id="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2118" r="5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BD6">
              <w:rPr>
                <w:color w:val="000000"/>
                <w:lang w:val="kk-KZ"/>
              </w:rPr>
              <w:t xml:space="preserve">Неліктен                                         </w:t>
            </w:r>
            <w:r w:rsidR="005C2131" w:rsidRPr="00886BD6">
              <w:rPr>
                <w:color w:val="000000"/>
                <w:lang w:val="kk-KZ"/>
              </w:rPr>
              <w:t xml:space="preserve">   б</w:t>
            </w:r>
            <w:r w:rsidRPr="00886BD6">
              <w:rPr>
                <w:color w:val="000000"/>
                <w:lang w:val="kk-KZ"/>
              </w:rPr>
              <w:t xml:space="preserve">атырмаларын қолданамыз? </w:t>
            </w:r>
          </w:p>
          <w:p w:rsidR="000B348F" w:rsidRPr="00886BD6" w:rsidRDefault="000B348F" w:rsidP="000B348F">
            <w:pPr>
              <w:pStyle w:val="a7"/>
              <w:spacing w:before="0" w:beforeAutospacing="0" w:after="0" w:afterAutospacing="0"/>
              <w:ind w:left="720"/>
              <w:jc w:val="both"/>
              <w:rPr>
                <w:color w:val="000000"/>
                <w:lang w:val="kk-KZ"/>
              </w:rPr>
            </w:pPr>
            <w:r w:rsidRPr="00886BD6">
              <w:rPr>
                <w:color w:val="000000"/>
                <w:lang w:val="kk-KZ"/>
              </w:rPr>
              <w:t xml:space="preserve">               </w:t>
            </w:r>
          </w:p>
          <w:p w:rsidR="000B348F" w:rsidRPr="00886BD6" w:rsidRDefault="005C2131" w:rsidP="00EC01EB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18"/>
                <w:szCs w:val="18"/>
                <w:lang w:val="kk-KZ"/>
              </w:rPr>
            </w:pPr>
            <w:r w:rsidRPr="00886BD6">
              <w:rPr>
                <w:b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726848" behindDoc="1" locked="0" layoutInCell="1" allowOverlap="1">
                  <wp:simplePos x="0" y="0"/>
                  <wp:positionH relativeFrom="page">
                    <wp:posOffset>1421765</wp:posOffset>
                  </wp:positionH>
                  <wp:positionV relativeFrom="paragraph">
                    <wp:posOffset>-326390</wp:posOffset>
                  </wp:positionV>
                  <wp:extent cx="211455" cy="199390"/>
                  <wp:effectExtent l="19050" t="0" r="0" b="0"/>
                  <wp:wrapSquare wrapText="bothSides"/>
                  <wp:docPr id="4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7702" r="2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2574" w:rsidRPr="00886BD6" w:rsidRDefault="00762574" w:rsidP="00D71859">
            <w:pPr>
              <w:pStyle w:val="aa"/>
              <w:rPr>
                <w:rFonts w:ascii="Times New Roman" w:hAnsi="Times New Roman" w:cs="Times New Roman"/>
                <w:b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color w:val="auto"/>
                <w:lang w:val="kk-KZ"/>
              </w:rPr>
              <w:t>Рефлексия:</w:t>
            </w:r>
            <w:r w:rsidRPr="00886BD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675F5" w:rsidRPr="00886BD6">
              <w:rPr>
                <w:rFonts w:ascii="Times New Roman" w:hAnsi="Times New Roman" w:cs="Times New Roman"/>
                <w:b/>
                <w:lang w:val="kk-KZ"/>
              </w:rPr>
              <w:t>Алма ағашы</w:t>
            </w:r>
            <w:r w:rsidRPr="00886BD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71859" w:rsidRPr="00886BD6" w:rsidRDefault="00D71859" w:rsidP="00D7185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86BD6">
              <w:rPr>
                <w:rFonts w:ascii="Times New Roman" w:hAnsi="Times New Roman" w:cs="Times New Roman"/>
                <w:lang w:val="kk-KZ"/>
              </w:rPr>
              <w:t>Жасыл алма –мен барлығын түсіндім</w:t>
            </w:r>
          </w:p>
          <w:p w:rsidR="00D71859" w:rsidRPr="00886BD6" w:rsidRDefault="00D71859" w:rsidP="00D7185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86BD6">
              <w:rPr>
                <w:rFonts w:ascii="Times New Roman" w:hAnsi="Times New Roman" w:cs="Times New Roman"/>
                <w:lang w:val="kk-KZ"/>
              </w:rPr>
              <w:t>Сары алма – сабақта түсінбеген жерлерім бар</w:t>
            </w:r>
          </w:p>
          <w:p w:rsidR="00532097" w:rsidRPr="00886BD6" w:rsidRDefault="00D71859" w:rsidP="00D7185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86BD6">
              <w:rPr>
                <w:rFonts w:ascii="Times New Roman" w:hAnsi="Times New Roman" w:cs="Times New Roman"/>
                <w:lang w:val="kk-KZ"/>
              </w:rPr>
              <w:t>Қызыл алма – мен ештеңе түсінбедім</w:t>
            </w:r>
          </w:p>
        </w:tc>
        <w:tc>
          <w:tcPr>
            <w:tcW w:w="2063" w:type="dxa"/>
          </w:tcPr>
          <w:p w:rsidR="00291DE2" w:rsidRPr="00886BD6" w:rsidRDefault="00D71859" w:rsidP="006A4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28650</wp:posOffset>
                  </wp:positionV>
                  <wp:extent cx="979805" cy="821690"/>
                  <wp:effectExtent l="1905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859" w:rsidRPr="00886BD6" w:rsidTr="0046206D">
        <w:tc>
          <w:tcPr>
            <w:tcW w:w="2516" w:type="dxa"/>
          </w:tcPr>
          <w:p w:rsidR="00D71859" w:rsidRPr="00886BD6" w:rsidRDefault="00610707" w:rsidP="0061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6234" w:type="dxa"/>
            <w:gridSpan w:val="3"/>
          </w:tcPr>
          <w:p w:rsidR="00EC01EB" w:rsidRPr="00886BD6" w:rsidRDefault="00D71859" w:rsidP="00D7185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color w:val="auto"/>
                <w:lang w:val="kk-KZ"/>
              </w:rPr>
              <w:t>Үй тапсырмасы:</w:t>
            </w:r>
            <w:r w:rsidR="00EC01EB" w:rsidRPr="00886BD6">
              <w:rPr>
                <w:rFonts w:ascii="Times New Roman" w:hAnsi="Times New Roman" w:cs="Times New Roman"/>
                <w:lang w:val="kk-KZ"/>
              </w:rPr>
              <w:t xml:space="preserve"> Мысықтың алға  15 қадам алға жүріп, тоқтап 10 рет айналып секіру  қозғалысының алгоритмін жазып ,</w:t>
            </w:r>
            <w:r w:rsidR="00EC01EB" w:rsidRPr="00886BD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EC01EB" w:rsidRPr="00886BD6">
              <w:rPr>
                <w:rFonts w:ascii="Times New Roman" w:hAnsi="Times New Roman" w:cs="Times New Roman"/>
                <w:u w:val="single"/>
                <w:lang w:val="kk-KZ"/>
              </w:rPr>
              <w:t xml:space="preserve"> Scratch </w:t>
            </w:r>
            <w:r w:rsidR="00EC01EB" w:rsidRPr="00886BD6">
              <w:rPr>
                <w:rFonts w:ascii="Times New Roman" w:hAnsi="Times New Roman" w:cs="Times New Roman"/>
                <w:lang w:val="kk-KZ"/>
              </w:rPr>
              <w:t xml:space="preserve"> ортасында қадамдарын енгізу</w:t>
            </w:r>
          </w:p>
          <w:p w:rsidR="00307D18" w:rsidRPr="00886BD6" w:rsidRDefault="00307D18" w:rsidP="00D7185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3" w:type="dxa"/>
          </w:tcPr>
          <w:p w:rsidR="00D71859" w:rsidRPr="00886BD6" w:rsidRDefault="00D71859" w:rsidP="006A43E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</w:tr>
      <w:tr w:rsidR="0046206D" w:rsidRPr="00886BD6" w:rsidTr="0046206D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46206D" w:rsidRPr="00886BD6" w:rsidRDefault="0046206D" w:rsidP="006A43E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i/>
                <w:u w:val="single"/>
                <w:lang w:val="kk-KZ" w:eastAsia="en-GB"/>
              </w:rPr>
              <w:t>Саралау</w:t>
            </w:r>
            <w:r w:rsidRPr="00886BD6">
              <w:rPr>
                <w:rFonts w:ascii="Times New Roman" w:hAnsi="Times New Roman" w:cs="Times New Roman"/>
                <w:lang w:val="kk-KZ" w:eastAsia="en-GB"/>
              </w:rPr>
              <w:t xml:space="preserve"> – сіз  қандай тәсілмен көбірек  қолдау көрсетпексіз. Сіз басқаларға қарағанда  қабілетті  оқушыларға  қандай тапсырмалар бересіз?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206D" w:rsidRPr="00886BD6" w:rsidRDefault="0046206D" w:rsidP="006A43E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i/>
                <w:u w:val="single"/>
                <w:lang w:val="kk-KZ" w:eastAsia="en-GB"/>
              </w:rPr>
              <w:t xml:space="preserve">Бағалау </w:t>
            </w:r>
            <w:r w:rsidRPr="00886BD6">
              <w:rPr>
                <w:rFonts w:ascii="Times New Roman" w:hAnsi="Times New Roman" w:cs="Times New Roman"/>
                <w:lang w:val="kk-KZ" w:eastAsia="en-GB"/>
              </w:rPr>
              <w:t>– Сіз оқушылардың материалды  игеру деңгейін қалай тексеруді жоспарлап отырасыз?</w:t>
            </w:r>
          </w:p>
        </w:tc>
        <w:tc>
          <w:tcPr>
            <w:tcW w:w="3617" w:type="dxa"/>
            <w:gridSpan w:val="2"/>
            <w:tcBorders>
              <w:left w:val="single" w:sz="4" w:space="0" w:color="auto"/>
            </w:tcBorders>
          </w:tcPr>
          <w:p w:rsidR="0046206D" w:rsidRPr="00886BD6" w:rsidRDefault="0046206D" w:rsidP="006A43E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i/>
                <w:u w:val="single"/>
                <w:lang w:val="kk-KZ" w:eastAsia="en-GB"/>
              </w:rPr>
              <w:t xml:space="preserve">Денсаулық және қауіпсіздік техникасының сақтау. </w:t>
            </w:r>
            <w:r w:rsidRPr="00886BD6">
              <w:rPr>
                <w:rFonts w:ascii="Times New Roman" w:hAnsi="Times New Roman" w:cs="Times New Roman"/>
                <w:b/>
                <w:i/>
                <w:u w:val="single"/>
                <w:lang w:val="kk-KZ" w:eastAsia="en-GB"/>
              </w:rPr>
              <w:br/>
            </w:r>
          </w:p>
        </w:tc>
      </w:tr>
      <w:tr w:rsidR="0046206D" w:rsidRPr="00886BD6" w:rsidTr="0046206D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810720" w:rsidRPr="00886BD6" w:rsidRDefault="004F749F" w:rsidP="0081072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86BD6">
              <w:rPr>
                <w:bCs/>
                <w:color w:val="000000"/>
                <w:sz w:val="22"/>
                <w:szCs w:val="22"/>
                <w:lang w:val="kk-KZ"/>
              </w:rPr>
              <w:t xml:space="preserve">Сындарлы оқыту теориясына негізделген топтық жұмыстар негізінде оқушыларға қолдау көрсету мақсатында  </w:t>
            </w:r>
            <w:r w:rsidRPr="00886BD6">
              <w:rPr>
                <w:sz w:val="22"/>
                <w:szCs w:val="22"/>
                <w:lang w:val="kk-KZ"/>
              </w:rPr>
              <w:t>оқушыларға алдыңғы тақырыптар бойынша білімдерін еске түсіруге бағыт беремін.</w:t>
            </w:r>
            <w:r w:rsidR="00810720" w:rsidRPr="00886BD6">
              <w:rPr>
                <w:sz w:val="22"/>
                <w:szCs w:val="22"/>
                <w:lang w:val="kk-KZ"/>
              </w:rPr>
              <w:t xml:space="preserve"> </w:t>
            </w:r>
          </w:p>
          <w:p w:rsidR="00810720" w:rsidRPr="00886BD6" w:rsidRDefault="00810720" w:rsidP="0081072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86BD6">
              <w:rPr>
                <w:sz w:val="22"/>
                <w:szCs w:val="22"/>
                <w:lang w:val="kk-KZ"/>
              </w:rPr>
              <w:t>Тапсырмаларды жылдам қарқынмен</w:t>
            </w:r>
            <w:r w:rsidRPr="00886BD6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886BD6">
              <w:rPr>
                <w:sz w:val="22"/>
                <w:szCs w:val="22"/>
                <w:lang w:val="kk-KZ"/>
              </w:rPr>
              <w:t>орындайтын оқушыларға қосымша тапсырма беремін</w:t>
            </w:r>
            <w:r w:rsidR="00F1745C" w:rsidRPr="00886BD6">
              <w:rPr>
                <w:sz w:val="22"/>
                <w:szCs w:val="22"/>
                <w:lang w:val="kk-KZ"/>
              </w:rPr>
              <w:t>.</w:t>
            </w:r>
          </w:p>
          <w:p w:rsidR="00810720" w:rsidRPr="00886BD6" w:rsidRDefault="00810720" w:rsidP="0081072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86BD6">
              <w:rPr>
                <w:sz w:val="22"/>
                <w:szCs w:val="22"/>
                <w:lang w:val="kk-KZ"/>
              </w:rPr>
              <w:t>Барлық оқушыларға  нұсқау бере</w:t>
            </w:r>
            <w:r w:rsidRPr="00886BD6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Pr="00886BD6">
              <w:rPr>
                <w:sz w:val="22"/>
                <w:szCs w:val="22"/>
                <w:lang w:val="kk-KZ"/>
              </w:rPr>
              <w:t>отырып, өздерінің не түсінгеніне тапсырмаларды орындау барысында  көз жеткізуге тырысамын</w:t>
            </w:r>
            <w:r w:rsidR="00512C06" w:rsidRPr="00886BD6">
              <w:rPr>
                <w:sz w:val="22"/>
                <w:szCs w:val="22"/>
                <w:lang w:val="kk-KZ"/>
              </w:rPr>
              <w:t>.</w:t>
            </w:r>
          </w:p>
          <w:p w:rsidR="0046206D" w:rsidRPr="00886BD6" w:rsidRDefault="00810720" w:rsidP="00512C06">
            <w:pPr>
              <w:pStyle w:val="a7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886BD6">
              <w:rPr>
                <w:sz w:val="22"/>
                <w:szCs w:val="22"/>
                <w:lang w:val="kk-KZ"/>
              </w:rPr>
              <w:t>ҚБ түрлерін қолдану арқылы әрбір тапсырмадан соң оқушы жұмыстары бағаланып отырады</w:t>
            </w:r>
            <w:r w:rsidR="00512C06" w:rsidRPr="00886BD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206D" w:rsidRPr="00886BD6" w:rsidRDefault="0046206D" w:rsidP="0046206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BD6">
              <w:rPr>
                <w:rFonts w:ascii="Times New Roman" w:hAnsi="Times New Roman" w:cs="Times New Roman"/>
                <w:color w:val="000000"/>
                <w:lang w:val="kk-KZ"/>
              </w:rPr>
              <w:t>Әрбір тапсырмадан соң ҚБ жүргізіледі.</w:t>
            </w:r>
          </w:p>
          <w:p w:rsidR="00394FFA" w:rsidRPr="00886BD6" w:rsidRDefault="00394FFA" w:rsidP="00F07D98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B16694" w:rsidRPr="00886BD6" w:rsidRDefault="00B16694" w:rsidP="00F07D9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BD6">
              <w:rPr>
                <w:rFonts w:ascii="Times New Roman" w:hAnsi="Times New Roman" w:cs="Times New Roman"/>
                <w:color w:val="000000"/>
                <w:lang w:val="kk-KZ"/>
              </w:rPr>
              <w:t>Топпен жұмыс барысында «Ойлан, жұптас, бөліс»</w:t>
            </w:r>
            <w:r w:rsidR="00B45D3E" w:rsidRPr="00886BD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954872" w:rsidRPr="00886BD6">
              <w:rPr>
                <w:rFonts w:ascii="Times New Roman" w:hAnsi="Times New Roman" w:cs="Times New Roman"/>
                <w:color w:val="000000"/>
                <w:lang w:val="kk-KZ"/>
              </w:rPr>
              <w:t>белсенді оқыту әдісінде бас бармақ, Венн диаграммасы әдісінде бағдаршам</w:t>
            </w:r>
            <w:r w:rsidR="007513F5" w:rsidRPr="00886BD6">
              <w:rPr>
                <w:rFonts w:ascii="Times New Roman" w:hAnsi="Times New Roman" w:cs="Times New Roman"/>
                <w:color w:val="000000"/>
                <w:lang w:val="kk-KZ"/>
              </w:rPr>
              <w:t xml:space="preserve"> арқылы бағалау жүргізіледі.</w:t>
            </w:r>
            <w:r w:rsidR="00954872" w:rsidRPr="00886BD6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</w:p>
          <w:p w:rsidR="00F07D98" w:rsidRPr="00886BD6" w:rsidRDefault="00F07D98" w:rsidP="00F07D98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color w:val="000000"/>
                <w:lang w:val="kk-KZ"/>
              </w:rPr>
              <w:t>Жеке  жұмыс барысында</w:t>
            </w:r>
          </w:p>
          <w:p w:rsidR="00394FFA" w:rsidRPr="00886BD6" w:rsidRDefault="00F07D98" w:rsidP="00394FFA">
            <w:pPr>
              <w:rPr>
                <w:rFonts w:ascii="Times New Roman" w:hAnsi="Times New Roman" w:cs="Times New Roman"/>
                <w:lang w:val="kk-KZ"/>
              </w:rPr>
            </w:pPr>
            <w:r w:rsidRPr="00886BD6">
              <w:rPr>
                <w:rFonts w:ascii="Times New Roman" w:hAnsi="Times New Roman" w:cs="Times New Roman"/>
                <w:color w:val="000000"/>
                <w:lang w:val="kk-KZ"/>
              </w:rPr>
              <w:t>әрбір оқушының жұмысына жеке бақылау жүргіз</w:t>
            </w:r>
            <w:r w:rsidR="00B76F82" w:rsidRPr="00886BD6">
              <w:rPr>
                <w:rFonts w:ascii="Times New Roman" w:hAnsi="Times New Roman" w:cs="Times New Roman"/>
                <w:color w:val="000000"/>
                <w:lang w:val="kk-KZ"/>
              </w:rPr>
              <w:t>іліп смайликтермен бағалан</w:t>
            </w:r>
            <w:r w:rsidR="004E38E7" w:rsidRPr="00886BD6">
              <w:rPr>
                <w:rFonts w:ascii="Times New Roman" w:hAnsi="Times New Roman" w:cs="Times New Roman"/>
                <w:color w:val="000000"/>
                <w:lang w:val="kk-KZ"/>
              </w:rPr>
              <w:t>са, жұптық жұмыс</w:t>
            </w:r>
            <w:r w:rsidR="00161FDC" w:rsidRPr="00886BD6">
              <w:rPr>
                <w:rFonts w:ascii="Times New Roman" w:hAnsi="Times New Roman" w:cs="Times New Roman"/>
                <w:color w:val="000000"/>
                <w:lang w:val="kk-KZ"/>
              </w:rPr>
              <w:t xml:space="preserve"> кезінде өзара бағалау жүзеге асырылады.</w:t>
            </w:r>
          </w:p>
          <w:p w:rsidR="00F07D98" w:rsidRPr="00886BD6" w:rsidRDefault="00F07D98" w:rsidP="00F07D9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 w:eastAsia="en-GB"/>
              </w:rPr>
            </w:pPr>
          </w:p>
        </w:tc>
        <w:tc>
          <w:tcPr>
            <w:tcW w:w="3617" w:type="dxa"/>
            <w:gridSpan w:val="2"/>
            <w:tcBorders>
              <w:left w:val="single" w:sz="4" w:space="0" w:color="auto"/>
            </w:tcBorders>
          </w:tcPr>
          <w:p w:rsidR="0046206D" w:rsidRPr="00886BD6" w:rsidRDefault="0046206D" w:rsidP="0046206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86BD6">
              <w:rPr>
                <w:rFonts w:ascii="Times New Roman" w:hAnsi="Times New Roman" w:cs="Times New Roman"/>
                <w:color w:val="000000"/>
                <w:lang w:val="kk-KZ"/>
              </w:rPr>
              <w:t>Оқушыларға</w:t>
            </w:r>
            <w:r w:rsidR="00EC5CDF" w:rsidRPr="00886BD6">
              <w:rPr>
                <w:rFonts w:ascii="Times New Roman" w:hAnsi="Times New Roman" w:cs="Times New Roman"/>
                <w:color w:val="000000"/>
                <w:lang w:val="kk-KZ"/>
              </w:rPr>
              <w:t xml:space="preserve"> сабақ барысында </w:t>
            </w:r>
            <w:r w:rsidRPr="00886BD6">
              <w:rPr>
                <w:rFonts w:ascii="Times New Roman" w:hAnsi="Times New Roman" w:cs="Times New Roman"/>
                <w:color w:val="000000"/>
                <w:lang w:val="kk-KZ"/>
              </w:rPr>
              <w:t xml:space="preserve"> қауіпсіздік ережелерін сақтау ескертіл</w:t>
            </w:r>
            <w:r w:rsidR="00EC5CDF" w:rsidRPr="00886BD6">
              <w:rPr>
                <w:rFonts w:ascii="Times New Roman" w:hAnsi="Times New Roman" w:cs="Times New Roman"/>
                <w:color w:val="000000"/>
                <w:lang w:val="kk-KZ"/>
              </w:rPr>
              <w:t>іп отырады</w:t>
            </w:r>
            <w:r w:rsidR="00403AA3" w:rsidRPr="00886BD6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46206D" w:rsidRPr="00886BD6" w:rsidRDefault="0046206D" w:rsidP="004620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6206D" w:rsidRPr="00886BD6" w:rsidRDefault="0046206D" w:rsidP="004620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 w:eastAsia="en-GB"/>
              </w:rPr>
            </w:pPr>
            <w:r w:rsidRPr="00886BD6">
              <w:rPr>
                <w:rFonts w:ascii="Times New Roman" w:hAnsi="Times New Roman" w:cs="Times New Roman"/>
                <w:color w:val="000000"/>
                <w:lang w:val="kk-KZ"/>
              </w:rPr>
              <w:t>Белсенді оқыту әдістерін қолдану барысында бірін- бірі топта тыңдау, сыйластық таныту, бірлескен жұмыс нәтижесіне қол жеткізу құндылықтарын назарда ұстаймын</w:t>
            </w:r>
            <w:r w:rsidRPr="00886B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07D18" w:rsidRPr="00886BD6" w:rsidTr="0046206D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307D18" w:rsidRPr="00886BD6" w:rsidRDefault="00307D18" w:rsidP="00810720">
            <w:pPr>
              <w:pStyle w:val="a7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kk-KZ"/>
              </w:rPr>
            </w:pPr>
            <w:r w:rsidRPr="00886BD6">
              <w:rPr>
                <w:b/>
                <w:lang w:val="kk-KZ"/>
              </w:rPr>
              <w:t>Жалпы бағ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7D18" w:rsidRPr="00886BD6" w:rsidRDefault="00307D18" w:rsidP="0046206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17" w:type="dxa"/>
            <w:gridSpan w:val="2"/>
            <w:tcBorders>
              <w:left w:val="single" w:sz="4" w:space="0" w:color="auto"/>
            </w:tcBorders>
          </w:tcPr>
          <w:p w:rsidR="00307D18" w:rsidRPr="00886BD6" w:rsidRDefault="00307D18" w:rsidP="00307D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307D18" w:rsidRPr="00886BD6" w:rsidTr="0046206D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307D18" w:rsidRPr="00886BD6" w:rsidRDefault="00307D18" w:rsidP="00307D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?)</w:t>
            </w:r>
          </w:p>
          <w:p w:rsidR="00307D18" w:rsidRPr="00886BD6" w:rsidRDefault="00307D18" w:rsidP="00307D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307D18" w:rsidRPr="00886BD6" w:rsidRDefault="00307D18" w:rsidP="00307D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307D18" w:rsidRPr="00886BD6" w:rsidRDefault="00307D18" w:rsidP="00307D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жақсартуға не ықпал ете алады (оқыту туралы да, оқу туралы да ойланыңыз?)</w:t>
            </w:r>
          </w:p>
          <w:p w:rsidR="00307D18" w:rsidRPr="00886BD6" w:rsidRDefault="00307D18" w:rsidP="00307D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307D18" w:rsidRPr="00886BD6" w:rsidRDefault="00307D18" w:rsidP="00307D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B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307D18" w:rsidRPr="00886BD6" w:rsidRDefault="00307D18" w:rsidP="00307D18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886BD6">
              <w:rPr>
                <w:b/>
                <w:lang w:val="kk-KZ"/>
              </w:rPr>
              <w:t>Сабақ барысында сынып туралы немесе жекелеген оқушылардың жетістік/ қиындықтары туралы нені білдім, келесі сабақтарда неге көңіл бөлу қажет?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7D18" w:rsidRPr="00886BD6" w:rsidRDefault="00307D18" w:rsidP="0046206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17" w:type="dxa"/>
            <w:gridSpan w:val="2"/>
            <w:tcBorders>
              <w:left w:val="single" w:sz="4" w:space="0" w:color="auto"/>
            </w:tcBorders>
          </w:tcPr>
          <w:p w:rsidR="00307D18" w:rsidRPr="00886BD6" w:rsidRDefault="00307D18" w:rsidP="00307D1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0135A5" w:rsidRPr="00886BD6" w:rsidRDefault="000135A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432" w:rsidRPr="00886BD6" w:rsidRDefault="007A74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5D77" w:rsidRPr="00886BD6" w:rsidRDefault="00D35D77" w:rsidP="007E262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35D77" w:rsidRPr="00886BD6" w:rsidSect="0020638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1pt;height:12.1pt" o:bullet="t">
        <v:imagedata r:id="rId1" o:title="msoD925"/>
      </v:shape>
    </w:pict>
  </w:numPicBullet>
  <w:abstractNum w:abstractNumId="0">
    <w:nsid w:val="023D05F5"/>
    <w:multiLevelType w:val="hybridMultilevel"/>
    <w:tmpl w:val="5E0ED7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1186"/>
    <w:multiLevelType w:val="hybridMultilevel"/>
    <w:tmpl w:val="42B69816"/>
    <w:lvl w:ilvl="0" w:tplc="A080E17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F7507E"/>
    <w:multiLevelType w:val="hybridMultilevel"/>
    <w:tmpl w:val="8CDA0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4C4A"/>
    <w:multiLevelType w:val="hybridMultilevel"/>
    <w:tmpl w:val="8ABA6818"/>
    <w:lvl w:ilvl="0" w:tplc="C3BA6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C8F"/>
    <w:multiLevelType w:val="hybridMultilevel"/>
    <w:tmpl w:val="6FB281DA"/>
    <w:lvl w:ilvl="0" w:tplc="0220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6892"/>
    <w:multiLevelType w:val="multilevel"/>
    <w:tmpl w:val="D7C2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063D3"/>
    <w:multiLevelType w:val="hybridMultilevel"/>
    <w:tmpl w:val="B0E0ECC0"/>
    <w:lvl w:ilvl="0" w:tplc="8252F1D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B03747C"/>
    <w:multiLevelType w:val="hybridMultilevel"/>
    <w:tmpl w:val="2294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32D2C"/>
    <w:multiLevelType w:val="hybridMultilevel"/>
    <w:tmpl w:val="016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4046"/>
    <w:multiLevelType w:val="hybridMultilevel"/>
    <w:tmpl w:val="238AA6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34EAA"/>
    <w:multiLevelType w:val="hybridMultilevel"/>
    <w:tmpl w:val="1B7E0FB4"/>
    <w:lvl w:ilvl="0" w:tplc="DF9AA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A0870"/>
    <w:multiLevelType w:val="hybridMultilevel"/>
    <w:tmpl w:val="D5E8CA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321BD"/>
    <w:multiLevelType w:val="hybridMultilevel"/>
    <w:tmpl w:val="00181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A41D9"/>
    <w:multiLevelType w:val="hybridMultilevel"/>
    <w:tmpl w:val="6FB281DA"/>
    <w:lvl w:ilvl="0" w:tplc="0220C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A5300"/>
    <w:multiLevelType w:val="hybridMultilevel"/>
    <w:tmpl w:val="DDCA0F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74272"/>
    <w:multiLevelType w:val="hybridMultilevel"/>
    <w:tmpl w:val="C5D4F0C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4F94079"/>
    <w:multiLevelType w:val="hybridMultilevel"/>
    <w:tmpl w:val="475C0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41381"/>
    <w:multiLevelType w:val="hybridMultilevel"/>
    <w:tmpl w:val="7B6C7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0075B"/>
    <w:multiLevelType w:val="hybridMultilevel"/>
    <w:tmpl w:val="A4AE2178"/>
    <w:lvl w:ilvl="0" w:tplc="041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55421396"/>
    <w:multiLevelType w:val="hybridMultilevel"/>
    <w:tmpl w:val="1A9A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3512"/>
    <w:multiLevelType w:val="hybridMultilevel"/>
    <w:tmpl w:val="BD944C82"/>
    <w:lvl w:ilvl="0" w:tplc="C33A3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24569"/>
    <w:multiLevelType w:val="hybridMultilevel"/>
    <w:tmpl w:val="15BE6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D3D4A"/>
    <w:multiLevelType w:val="hybridMultilevel"/>
    <w:tmpl w:val="3BB6279A"/>
    <w:lvl w:ilvl="0" w:tplc="B756063A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6A49415C"/>
    <w:multiLevelType w:val="hybridMultilevel"/>
    <w:tmpl w:val="4A96AF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F3FED"/>
    <w:multiLevelType w:val="multilevel"/>
    <w:tmpl w:val="381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BA26CC"/>
    <w:multiLevelType w:val="hybridMultilevel"/>
    <w:tmpl w:val="F14A4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F451C"/>
    <w:multiLevelType w:val="hybridMultilevel"/>
    <w:tmpl w:val="1B0874F8"/>
    <w:lvl w:ilvl="0" w:tplc="B27A6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B1BD6"/>
    <w:multiLevelType w:val="hybridMultilevel"/>
    <w:tmpl w:val="331639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15"/>
  </w:num>
  <w:num w:numId="8">
    <w:abstractNumId w:val="19"/>
  </w:num>
  <w:num w:numId="9">
    <w:abstractNumId w:val="7"/>
  </w:num>
  <w:num w:numId="10">
    <w:abstractNumId w:val="22"/>
  </w:num>
  <w:num w:numId="11">
    <w:abstractNumId w:val="13"/>
  </w:num>
  <w:num w:numId="12">
    <w:abstractNumId w:val="3"/>
  </w:num>
  <w:num w:numId="13">
    <w:abstractNumId w:val="6"/>
  </w:num>
  <w:num w:numId="14">
    <w:abstractNumId w:val="17"/>
  </w:num>
  <w:num w:numId="15">
    <w:abstractNumId w:val="16"/>
  </w:num>
  <w:num w:numId="16">
    <w:abstractNumId w:val="21"/>
  </w:num>
  <w:num w:numId="17">
    <w:abstractNumId w:val="25"/>
  </w:num>
  <w:num w:numId="18">
    <w:abstractNumId w:val="4"/>
  </w:num>
  <w:num w:numId="19">
    <w:abstractNumId w:val="24"/>
  </w:num>
  <w:num w:numId="20">
    <w:abstractNumId w:val="26"/>
  </w:num>
  <w:num w:numId="21">
    <w:abstractNumId w:val="10"/>
  </w:num>
  <w:num w:numId="22">
    <w:abstractNumId w:val="1"/>
  </w:num>
  <w:num w:numId="23">
    <w:abstractNumId w:val="14"/>
  </w:num>
  <w:num w:numId="24">
    <w:abstractNumId w:val="23"/>
  </w:num>
  <w:num w:numId="25">
    <w:abstractNumId w:val="2"/>
  </w:num>
  <w:num w:numId="26">
    <w:abstractNumId w:val="0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135A5"/>
    <w:rsid w:val="00003E52"/>
    <w:rsid w:val="000135A5"/>
    <w:rsid w:val="00022BCC"/>
    <w:rsid w:val="0002610C"/>
    <w:rsid w:val="00040552"/>
    <w:rsid w:val="0005133A"/>
    <w:rsid w:val="00056214"/>
    <w:rsid w:val="000635C0"/>
    <w:rsid w:val="000740C8"/>
    <w:rsid w:val="0007418A"/>
    <w:rsid w:val="00082B0F"/>
    <w:rsid w:val="00092A8F"/>
    <w:rsid w:val="00093645"/>
    <w:rsid w:val="00094933"/>
    <w:rsid w:val="00094DA8"/>
    <w:rsid w:val="000951BD"/>
    <w:rsid w:val="000A0F08"/>
    <w:rsid w:val="000B348F"/>
    <w:rsid w:val="000B5639"/>
    <w:rsid w:val="000B57E4"/>
    <w:rsid w:val="000D7C69"/>
    <w:rsid w:val="000E3745"/>
    <w:rsid w:val="000F34BA"/>
    <w:rsid w:val="00105A90"/>
    <w:rsid w:val="001141E5"/>
    <w:rsid w:val="001202E9"/>
    <w:rsid w:val="0012149A"/>
    <w:rsid w:val="00133009"/>
    <w:rsid w:val="001566F3"/>
    <w:rsid w:val="00156CAB"/>
    <w:rsid w:val="00160B36"/>
    <w:rsid w:val="00161F7B"/>
    <w:rsid w:val="00161FDC"/>
    <w:rsid w:val="001656B8"/>
    <w:rsid w:val="00180E03"/>
    <w:rsid w:val="00194504"/>
    <w:rsid w:val="001A4627"/>
    <w:rsid w:val="001B16A4"/>
    <w:rsid w:val="001D5EB8"/>
    <w:rsid w:val="001E4CEC"/>
    <w:rsid w:val="001E7911"/>
    <w:rsid w:val="00206384"/>
    <w:rsid w:val="00212D42"/>
    <w:rsid w:val="00217C5E"/>
    <w:rsid w:val="00224910"/>
    <w:rsid w:val="00231C9B"/>
    <w:rsid w:val="00235F1E"/>
    <w:rsid w:val="00244F92"/>
    <w:rsid w:val="0025388E"/>
    <w:rsid w:val="00253D04"/>
    <w:rsid w:val="00273CBD"/>
    <w:rsid w:val="00291DE2"/>
    <w:rsid w:val="00291F3D"/>
    <w:rsid w:val="002A5306"/>
    <w:rsid w:val="002B1FB4"/>
    <w:rsid w:val="002C53CA"/>
    <w:rsid w:val="002D52DF"/>
    <w:rsid w:val="002F2A35"/>
    <w:rsid w:val="002F6952"/>
    <w:rsid w:val="00307D18"/>
    <w:rsid w:val="00344D07"/>
    <w:rsid w:val="0035004C"/>
    <w:rsid w:val="003609C8"/>
    <w:rsid w:val="00386BA4"/>
    <w:rsid w:val="00387529"/>
    <w:rsid w:val="00391370"/>
    <w:rsid w:val="00392B09"/>
    <w:rsid w:val="00394FFA"/>
    <w:rsid w:val="003A743B"/>
    <w:rsid w:val="003B32BB"/>
    <w:rsid w:val="003C2653"/>
    <w:rsid w:val="003C3308"/>
    <w:rsid w:val="003D1BC8"/>
    <w:rsid w:val="003D1FBD"/>
    <w:rsid w:val="003F4095"/>
    <w:rsid w:val="003F6572"/>
    <w:rsid w:val="00400504"/>
    <w:rsid w:val="00402CF5"/>
    <w:rsid w:val="00403AA3"/>
    <w:rsid w:val="00405B71"/>
    <w:rsid w:val="00413E30"/>
    <w:rsid w:val="00414C1D"/>
    <w:rsid w:val="004208F1"/>
    <w:rsid w:val="00425298"/>
    <w:rsid w:val="004261A3"/>
    <w:rsid w:val="00433793"/>
    <w:rsid w:val="00435D7C"/>
    <w:rsid w:val="004445DE"/>
    <w:rsid w:val="004452CA"/>
    <w:rsid w:val="00452286"/>
    <w:rsid w:val="0046206D"/>
    <w:rsid w:val="0047359B"/>
    <w:rsid w:val="00475367"/>
    <w:rsid w:val="00480E55"/>
    <w:rsid w:val="004827AD"/>
    <w:rsid w:val="004B28E3"/>
    <w:rsid w:val="004B597F"/>
    <w:rsid w:val="004B6025"/>
    <w:rsid w:val="004B71BB"/>
    <w:rsid w:val="004D06A2"/>
    <w:rsid w:val="004D7F39"/>
    <w:rsid w:val="004E38E7"/>
    <w:rsid w:val="004E5677"/>
    <w:rsid w:val="004F5487"/>
    <w:rsid w:val="004F749F"/>
    <w:rsid w:val="004F7C5C"/>
    <w:rsid w:val="00503278"/>
    <w:rsid w:val="00504170"/>
    <w:rsid w:val="00512C06"/>
    <w:rsid w:val="005169DF"/>
    <w:rsid w:val="00526B90"/>
    <w:rsid w:val="00532097"/>
    <w:rsid w:val="0054165F"/>
    <w:rsid w:val="00542945"/>
    <w:rsid w:val="00542BF5"/>
    <w:rsid w:val="00555267"/>
    <w:rsid w:val="005675F5"/>
    <w:rsid w:val="00585195"/>
    <w:rsid w:val="005851C3"/>
    <w:rsid w:val="005976C1"/>
    <w:rsid w:val="005A2DBD"/>
    <w:rsid w:val="005B1516"/>
    <w:rsid w:val="005B63DA"/>
    <w:rsid w:val="005C2131"/>
    <w:rsid w:val="005D62CB"/>
    <w:rsid w:val="005D64E8"/>
    <w:rsid w:val="005E5173"/>
    <w:rsid w:val="005F1186"/>
    <w:rsid w:val="005F5070"/>
    <w:rsid w:val="006012D2"/>
    <w:rsid w:val="00603028"/>
    <w:rsid w:val="006030CF"/>
    <w:rsid w:val="00603A8B"/>
    <w:rsid w:val="00610707"/>
    <w:rsid w:val="0062750D"/>
    <w:rsid w:val="00632056"/>
    <w:rsid w:val="00633F60"/>
    <w:rsid w:val="006353EB"/>
    <w:rsid w:val="006369A4"/>
    <w:rsid w:val="0063781B"/>
    <w:rsid w:val="0066190A"/>
    <w:rsid w:val="00666D81"/>
    <w:rsid w:val="00683548"/>
    <w:rsid w:val="0068414D"/>
    <w:rsid w:val="00686822"/>
    <w:rsid w:val="00687830"/>
    <w:rsid w:val="006879C9"/>
    <w:rsid w:val="00692D29"/>
    <w:rsid w:val="00692D2B"/>
    <w:rsid w:val="006A27D4"/>
    <w:rsid w:val="006A43E2"/>
    <w:rsid w:val="006A5A30"/>
    <w:rsid w:val="006A6775"/>
    <w:rsid w:val="006B13D3"/>
    <w:rsid w:val="006B37D7"/>
    <w:rsid w:val="006B4D90"/>
    <w:rsid w:val="006D12AE"/>
    <w:rsid w:val="006D29AC"/>
    <w:rsid w:val="006D2F7F"/>
    <w:rsid w:val="006E1C8C"/>
    <w:rsid w:val="006E4692"/>
    <w:rsid w:val="006E4D7E"/>
    <w:rsid w:val="006F2753"/>
    <w:rsid w:val="006F6684"/>
    <w:rsid w:val="007046BC"/>
    <w:rsid w:val="00705A75"/>
    <w:rsid w:val="00707177"/>
    <w:rsid w:val="00734374"/>
    <w:rsid w:val="007513F5"/>
    <w:rsid w:val="00751AA0"/>
    <w:rsid w:val="00753F16"/>
    <w:rsid w:val="00762574"/>
    <w:rsid w:val="00766409"/>
    <w:rsid w:val="007713BD"/>
    <w:rsid w:val="00772A58"/>
    <w:rsid w:val="00783810"/>
    <w:rsid w:val="007918F6"/>
    <w:rsid w:val="007941A7"/>
    <w:rsid w:val="007974F8"/>
    <w:rsid w:val="007A220A"/>
    <w:rsid w:val="007A7432"/>
    <w:rsid w:val="007B0491"/>
    <w:rsid w:val="007B3F71"/>
    <w:rsid w:val="007E2623"/>
    <w:rsid w:val="007E7FE2"/>
    <w:rsid w:val="007F37AB"/>
    <w:rsid w:val="00800C76"/>
    <w:rsid w:val="008022EE"/>
    <w:rsid w:val="008075BA"/>
    <w:rsid w:val="00810720"/>
    <w:rsid w:val="00817123"/>
    <w:rsid w:val="00820C97"/>
    <w:rsid w:val="00823FDE"/>
    <w:rsid w:val="00831595"/>
    <w:rsid w:val="00840208"/>
    <w:rsid w:val="00842A65"/>
    <w:rsid w:val="008462EE"/>
    <w:rsid w:val="00852BBB"/>
    <w:rsid w:val="00856340"/>
    <w:rsid w:val="008576DC"/>
    <w:rsid w:val="008624F7"/>
    <w:rsid w:val="00875FF3"/>
    <w:rsid w:val="008843B0"/>
    <w:rsid w:val="00886BD6"/>
    <w:rsid w:val="008877A0"/>
    <w:rsid w:val="00887A10"/>
    <w:rsid w:val="00893613"/>
    <w:rsid w:val="00896C59"/>
    <w:rsid w:val="008A1A6E"/>
    <w:rsid w:val="008A3D56"/>
    <w:rsid w:val="008B4AE3"/>
    <w:rsid w:val="008C01A5"/>
    <w:rsid w:val="008C114F"/>
    <w:rsid w:val="008D078F"/>
    <w:rsid w:val="008D0AF2"/>
    <w:rsid w:val="008D18E9"/>
    <w:rsid w:val="008E4B1B"/>
    <w:rsid w:val="008E73AE"/>
    <w:rsid w:val="008F0D55"/>
    <w:rsid w:val="008F6818"/>
    <w:rsid w:val="00900769"/>
    <w:rsid w:val="00900E49"/>
    <w:rsid w:val="00910E91"/>
    <w:rsid w:val="00916F85"/>
    <w:rsid w:val="00917A77"/>
    <w:rsid w:val="009216EF"/>
    <w:rsid w:val="00954872"/>
    <w:rsid w:val="009727BC"/>
    <w:rsid w:val="00980044"/>
    <w:rsid w:val="00981357"/>
    <w:rsid w:val="0098377E"/>
    <w:rsid w:val="00993071"/>
    <w:rsid w:val="00993710"/>
    <w:rsid w:val="009A7211"/>
    <w:rsid w:val="009B3570"/>
    <w:rsid w:val="009B7CFC"/>
    <w:rsid w:val="009C217B"/>
    <w:rsid w:val="009C63ED"/>
    <w:rsid w:val="009D23A0"/>
    <w:rsid w:val="009D339D"/>
    <w:rsid w:val="009F3B4C"/>
    <w:rsid w:val="00A07016"/>
    <w:rsid w:val="00A14E87"/>
    <w:rsid w:val="00A154E0"/>
    <w:rsid w:val="00A23ED9"/>
    <w:rsid w:val="00A25EB2"/>
    <w:rsid w:val="00A25FE3"/>
    <w:rsid w:val="00A26C93"/>
    <w:rsid w:val="00A42448"/>
    <w:rsid w:val="00A541D2"/>
    <w:rsid w:val="00A54E48"/>
    <w:rsid w:val="00A62593"/>
    <w:rsid w:val="00A87333"/>
    <w:rsid w:val="00AB1EC0"/>
    <w:rsid w:val="00AB346A"/>
    <w:rsid w:val="00AB7F09"/>
    <w:rsid w:val="00AC1B51"/>
    <w:rsid w:val="00AC4F00"/>
    <w:rsid w:val="00AC68B0"/>
    <w:rsid w:val="00AD0A80"/>
    <w:rsid w:val="00AD2B03"/>
    <w:rsid w:val="00AD3A40"/>
    <w:rsid w:val="00AD59C7"/>
    <w:rsid w:val="00AE0127"/>
    <w:rsid w:val="00AE1508"/>
    <w:rsid w:val="00AF0D9A"/>
    <w:rsid w:val="00AF2C86"/>
    <w:rsid w:val="00B00D55"/>
    <w:rsid w:val="00B12E70"/>
    <w:rsid w:val="00B16694"/>
    <w:rsid w:val="00B21E10"/>
    <w:rsid w:val="00B22366"/>
    <w:rsid w:val="00B227CD"/>
    <w:rsid w:val="00B22F8B"/>
    <w:rsid w:val="00B329A4"/>
    <w:rsid w:val="00B3674A"/>
    <w:rsid w:val="00B37397"/>
    <w:rsid w:val="00B45D3E"/>
    <w:rsid w:val="00B47392"/>
    <w:rsid w:val="00B70FF6"/>
    <w:rsid w:val="00B75ACF"/>
    <w:rsid w:val="00B76F82"/>
    <w:rsid w:val="00B959B6"/>
    <w:rsid w:val="00B96B81"/>
    <w:rsid w:val="00BA013E"/>
    <w:rsid w:val="00BA181E"/>
    <w:rsid w:val="00BA74D9"/>
    <w:rsid w:val="00BA7C93"/>
    <w:rsid w:val="00BB3038"/>
    <w:rsid w:val="00BD0BB3"/>
    <w:rsid w:val="00BF12D2"/>
    <w:rsid w:val="00BF657C"/>
    <w:rsid w:val="00C002A2"/>
    <w:rsid w:val="00C03551"/>
    <w:rsid w:val="00C05447"/>
    <w:rsid w:val="00C05994"/>
    <w:rsid w:val="00C14642"/>
    <w:rsid w:val="00C239A5"/>
    <w:rsid w:val="00C3526A"/>
    <w:rsid w:val="00C36C00"/>
    <w:rsid w:val="00C40A56"/>
    <w:rsid w:val="00C641DD"/>
    <w:rsid w:val="00C710AA"/>
    <w:rsid w:val="00C71B6F"/>
    <w:rsid w:val="00C86772"/>
    <w:rsid w:val="00C9323F"/>
    <w:rsid w:val="00CB1D23"/>
    <w:rsid w:val="00CB23AE"/>
    <w:rsid w:val="00CB40B2"/>
    <w:rsid w:val="00CC693E"/>
    <w:rsid w:val="00CE3C6F"/>
    <w:rsid w:val="00CF0033"/>
    <w:rsid w:val="00CF4746"/>
    <w:rsid w:val="00D04296"/>
    <w:rsid w:val="00D12EB0"/>
    <w:rsid w:val="00D1527D"/>
    <w:rsid w:val="00D1594E"/>
    <w:rsid w:val="00D17BEA"/>
    <w:rsid w:val="00D35D77"/>
    <w:rsid w:val="00D4188B"/>
    <w:rsid w:val="00D42AD1"/>
    <w:rsid w:val="00D433DA"/>
    <w:rsid w:val="00D452AC"/>
    <w:rsid w:val="00D45F03"/>
    <w:rsid w:val="00D63E71"/>
    <w:rsid w:val="00D64E6A"/>
    <w:rsid w:val="00D71859"/>
    <w:rsid w:val="00D835D0"/>
    <w:rsid w:val="00D90973"/>
    <w:rsid w:val="00D90A50"/>
    <w:rsid w:val="00D97097"/>
    <w:rsid w:val="00DA6BFB"/>
    <w:rsid w:val="00DB336B"/>
    <w:rsid w:val="00DD38C8"/>
    <w:rsid w:val="00E00827"/>
    <w:rsid w:val="00E0235C"/>
    <w:rsid w:val="00E12525"/>
    <w:rsid w:val="00E135E8"/>
    <w:rsid w:val="00E13D4F"/>
    <w:rsid w:val="00E17A75"/>
    <w:rsid w:val="00E20897"/>
    <w:rsid w:val="00E305BD"/>
    <w:rsid w:val="00E36D55"/>
    <w:rsid w:val="00E43A49"/>
    <w:rsid w:val="00E44783"/>
    <w:rsid w:val="00E566F6"/>
    <w:rsid w:val="00E610CF"/>
    <w:rsid w:val="00E74270"/>
    <w:rsid w:val="00EA0254"/>
    <w:rsid w:val="00EA292A"/>
    <w:rsid w:val="00EB0FC0"/>
    <w:rsid w:val="00EB2778"/>
    <w:rsid w:val="00EC01EB"/>
    <w:rsid w:val="00EC5CDF"/>
    <w:rsid w:val="00EE4DD4"/>
    <w:rsid w:val="00EE7760"/>
    <w:rsid w:val="00EF032E"/>
    <w:rsid w:val="00EF09B5"/>
    <w:rsid w:val="00F0429E"/>
    <w:rsid w:val="00F07D98"/>
    <w:rsid w:val="00F141E1"/>
    <w:rsid w:val="00F1745C"/>
    <w:rsid w:val="00F36210"/>
    <w:rsid w:val="00F42BB4"/>
    <w:rsid w:val="00F45BAD"/>
    <w:rsid w:val="00F46099"/>
    <w:rsid w:val="00F47D13"/>
    <w:rsid w:val="00F51CD2"/>
    <w:rsid w:val="00F52AB6"/>
    <w:rsid w:val="00F56E0F"/>
    <w:rsid w:val="00F62BE4"/>
    <w:rsid w:val="00F72951"/>
    <w:rsid w:val="00F824A4"/>
    <w:rsid w:val="00F8673B"/>
    <w:rsid w:val="00F961C9"/>
    <w:rsid w:val="00F97288"/>
    <w:rsid w:val="00FA06AC"/>
    <w:rsid w:val="00FA596C"/>
    <w:rsid w:val="00FA6677"/>
    <w:rsid w:val="00FA78FA"/>
    <w:rsid w:val="00FB4413"/>
    <w:rsid w:val="00FB6F79"/>
    <w:rsid w:val="00FB7E2A"/>
    <w:rsid w:val="00FC0798"/>
    <w:rsid w:val="00FC0DA2"/>
    <w:rsid w:val="00FC3875"/>
    <w:rsid w:val="00FC573B"/>
    <w:rsid w:val="00FC6E2E"/>
    <w:rsid w:val="00FD0DA5"/>
    <w:rsid w:val="00FD36AF"/>
    <w:rsid w:val="00FD62D1"/>
    <w:rsid w:val="00FD7C7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68"/>
        <o:r id="V:Rule6" type="connector" idref="#_x0000_s1059"/>
        <o:r id="V:Rule7" type="connector" idref="#_x0000_s1054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EB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2D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ESTableText">
    <w:name w:val="NES Table Text"/>
    <w:basedOn w:val="a"/>
    <w:autoRedefine/>
    <w:rsid w:val="006E4D7E"/>
    <w:pPr>
      <w:widowControl w:val="0"/>
      <w:spacing w:before="60" w:after="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4445DE"/>
    <w:rPr>
      <w:b/>
      <w:bCs/>
    </w:rPr>
  </w:style>
  <w:style w:type="character" w:customStyle="1" w:styleId="a9">
    <w:name w:val="Без интервала Знак"/>
    <w:link w:val="aa"/>
    <w:locked/>
    <w:rsid w:val="00762574"/>
    <w:rPr>
      <w:rFonts w:ascii="Tahoma" w:eastAsia="Times New Roman" w:hAnsi="Tahoma" w:cs="Tahoma"/>
      <w:color w:val="000000"/>
      <w:sz w:val="24"/>
      <w:szCs w:val="24"/>
    </w:rPr>
  </w:style>
  <w:style w:type="paragraph" w:styleId="aa">
    <w:name w:val="No Spacing"/>
    <w:link w:val="a9"/>
    <w:qFormat/>
    <w:rsid w:val="00762574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ucoz-forum-post">
    <w:name w:val="ucoz-forum-post"/>
    <w:basedOn w:val="a0"/>
    <w:rsid w:val="00810720"/>
  </w:style>
  <w:style w:type="character" w:styleId="ab">
    <w:name w:val="annotation reference"/>
    <w:unhideWhenUsed/>
    <w:rsid w:val="000B34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9699-630D-4161-B99C-8DB866C6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пкпк</cp:lastModifiedBy>
  <cp:revision>2</cp:revision>
  <dcterms:created xsi:type="dcterms:W3CDTF">2020-03-02T10:53:00Z</dcterms:created>
  <dcterms:modified xsi:type="dcterms:W3CDTF">2020-03-02T10:53:00Z</dcterms:modified>
</cp:coreProperties>
</file>